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F6FDA" w14:textId="099E5F10" w:rsidR="0069421B" w:rsidRDefault="0055288E" w:rsidP="00AE251E">
      <w:pPr>
        <w:spacing w:after="0" w:line="240" w:lineRule="auto"/>
        <w:rPr>
          <w:rFonts w:cstheme="minorHAnsi"/>
          <w:b/>
          <w:lang w:val="mk-MK"/>
        </w:rPr>
      </w:pPr>
      <w:r w:rsidRPr="0055288E">
        <w:rPr>
          <w:rFonts w:ascii="Arial" w:eastAsia="Calibri" w:hAnsi="Arial" w:cs="Arial"/>
          <w:noProof/>
          <w:lang w:val="mk-MK" w:eastAsia="mk-MK"/>
        </w:rPr>
        <w:drawing>
          <wp:anchor distT="0" distB="0" distL="114300" distR="114300" simplePos="0" relativeHeight="251661312" behindDoc="1" locked="0" layoutInCell="1" allowOverlap="1" wp14:anchorId="1BB1953F" wp14:editId="4882E1CD">
            <wp:simplePos x="0" y="0"/>
            <wp:positionH relativeFrom="column">
              <wp:posOffset>-412124</wp:posOffset>
            </wp:positionH>
            <wp:positionV relativeFrom="page">
              <wp:posOffset>283335</wp:posOffset>
            </wp:positionV>
            <wp:extent cx="6928834" cy="911932"/>
            <wp:effectExtent l="0" t="0" r="571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53" cy="92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ED44A" w14:textId="078FEFA6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37E96309" w14:textId="0F891ECC"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14:paraId="1A6F3960" w14:textId="77777777"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14:paraId="653A9FD2" w14:textId="77777777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42B58E26" w14:textId="343120A0" w:rsidR="0055288E" w:rsidRPr="0055288E" w:rsidRDefault="0055288E" w:rsidP="0055288E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  <w:r>
        <w:rPr>
          <w:rFonts w:ascii="Arial" w:eastAsia="Calibri" w:hAnsi="Arial" w:cs="Arial"/>
          <w:b/>
          <w:lang w:val="mk-MK"/>
        </w:rPr>
        <w:t xml:space="preserve">                                                </w:t>
      </w:r>
      <w:r w:rsidR="00C455E9">
        <w:rPr>
          <w:rFonts w:ascii="Arial" w:eastAsia="Calibri" w:hAnsi="Arial" w:cs="Arial"/>
          <w:b/>
          <w:lang w:val="mk-MK"/>
        </w:rPr>
        <w:t xml:space="preserve">                       </w:t>
      </w:r>
      <w:r w:rsidRPr="0055288E">
        <w:rPr>
          <w:rFonts w:ascii="Arial" w:eastAsia="Calibri" w:hAnsi="Arial" w:cs="Arial"/>
          <w:b/>
          <w:lang w:val="mk-MK"/>
        </w:rPr>
        <w:t>До</w:t>
      </w:r>
    </w:p>
    <w:p w14:paraId="0B5CE5D8" w14:textId="6BDDF182" w:rsidR="0055288E" w:rsidRPr="0055288E" w:rsidRDefault="0055288E" w:rsidP="0055288E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  <w:bookmarkStart w:id="0" w:name="_GoBack"/>
      <w:bookmarkEnd w:id="0"/>
      <w:r w:rsidRPr="0055288E">
        <w:rPr>
          <w:rFonts w:ascii="Arial" w:eastAsia="Calibri" w:hAnsi="Arial" w:cs="Arial"/>
          <w:b/>
          <w:lang w:val="mk-MK"/>
        </w:rPr>
        <w:t xml:space="preserve"> </w:t>
      </w:r>
    </w:p>
    <w:p w14:paraId="05EA4D23" w14:textId="77777777" w:rsidR="0055288E" w:rsidRPr="0055288E" w:rsidRDefault="0055288E" w:rsidP="0055288E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  <w:r w:rsidRPr="0055288E">
        <w:rPr>
          <w:rFonts w:ascii="Arial" w:eastAsia="Calibri" w:hAnsi="Arial" w:cs="Arial"/>
          <w:b/>
          <w:lang w:val="mk-MK"/>
        </w:rPr>
        <w:t xml:space="preserve">                                                                                                                  </w:t>
      </w:r>
    </w:p>
    <w:p w14:paraId="30260803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3E0E35E7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</w:rPr>
      </w:pPr>
      <w:r w:rsidRPr="0055288E">
        <w:rPr>
          <w:rFonts w:ascii="Arial" w:eastAsia="Calibri" w:hAnsi="Arial" w:cs="Arial"/>
          <w:b/>
          <w:lang w:val="mk-MK"/>
        </w:rPr>
        <w:t xml:space="preserve">Предмет: </w:t>
      </w:r>
      <w:r w:rsidRPr="0055288E">
        <w:rPr>
          <w:rFonts w:ascii="Arial" w:eastAsia="Calibri" w:hAnsi="Arial" w:cs="Arial"/>
          <w:lang w:val="mk-MK"/>
        </w:rPr>
        <w:t>Одговор на барање за пристап до информации од јавен карактер</w:t>
      </w:r>
      <w:r w:rsidRPr="0055288E">
        <w:rPr>
          <w:rFonts w:ascii="Arial" w:eastAsia="Calibri" w:hAnsi="Arial" w:cs="Arial"/>
          <w:b/>
          <w:lang w:val="mk-MK"/>
        </w:rPr>
        <w:t xml:space="preserve"> </w:t>
      </w:r>
    </w:p>
    <w:p w14:paraId="4236BE74" w14:textId="3047FCFD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lang w:val="mk-MK"/>
        </w:rPr>
      </w:pPr>
      <w:r w:rsidRPr="0055288E">
        <w:rPr>
          <w:rFonts w:ascii="Arial" w:eastAsia="Calibri" w:hAnsi="Arial" w:cs="Arial"/>
          <w:b/>
          <w:lang w:val="mk-MK"/>
        </w:rPr>
        <w:t>Врска     :</w:t>
      </w:r>
      <w:r w:rsidRPr="0055288E">
        <w:rPr>
          <w:rFonts w:ascii="Arial" w:eastAsia="Calibri" w:hAnsi="Arial" w:cs="Arial"/>
          <w:lang w:val="mk-MK"/>
        </w:rPr>
        <w:t xml:space="preserve"> Ваше барање со наш  арх.бр.03-</w:t>
      </w:r>
      <w:r w:rsidR="00C455E9">
        <w:rPr>
          <w:rFonts w:ascii="Arial" w:eastAsia="Calibri" w:hAnsi="Arial" w:cs="Arial"/>
          <w:lang w:val="mk-MK"/>
        </w:rPr>
        <w:t>742</w:t>
      </w:r>
      <w:r w:rsidRPr="0055288E">
        <w:rPr>
          <w:rFonts w:ascii="Arial" w:eastAsia="Calibri" w:hAnsi="Arial" w:cs="Arial"/>
          <w:lang w:val="mk-MK"/>
        </w:rPr>
        <w:t xml:space="preserve">/1 од </w:t>
      </w:r>
      <w:r w:rsidR="00C455E9">
        <w:rPr>
          <w:rFonts w:ascii="Arial" w:eastAsia="Calibri" w:hAnsi="Arial" w:cs="Arial"/>
          <w:lang w:val="mk-MK"/>
        </w:rPr>
        <w:t>15.12</w:t>
      </w:r>
      <w:r w:rsidRPr="0055288E">
        <w:rPr>
          <w:rFonts w:ascii="Arial" w:eastAsia="Calibri" w:hAnsi="Arial" w:cs="Arial"/>
          <w:lang w:val="mk-MK"/>
        </w:rPr>
        <w:t>.2022 година</w:t>
      </w:r>
    </w:p>
    <w:p w14:paraId="49353252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18D846E3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3C2436CD" w14:textId="77777777" w:rsidR="0055288E" w:rsidRPr="0055288E" w:rsidRDefault="0055288E" w:rsidP="0055288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sr-Latn-CS"/>
        </w:rPr>
      </w:pPr>
      <w:r w:rsidRPr="0055288E">
        <w:rPr>
          <w:rFonts w:ascii="Arial" w:eastAsia="Times New Roman" w:hAnsi="Arial" w:cs="Arial"/>
          <w:lang w:val="mk-MK" w:eastAsia="sr-Latn-CS"/>
        </w:rPr>
        <w:t xml:space="preserve">Почитувани, </w:t>
      </w:r>
    </w:p>
    <w:p w14:paraId="383BBEEE" w14:textId="77777777" w:rsidR="0055288E" w:rsidRPr="0055288E" w:rsidRDefault="0055288E" w:rsidP="0055288E">
      <w:pPr>
        <w:spacing w:after="0" w:line="240" w:lineRule="auto"/>
        <w:jc w:val="both"/>
        <w:rPr>
          <w:rFonts w:ascii="Arial" w:eastAsia="Times New Roman" w:hAnsi="Arial" w:cs="Arial"/>
          <w:lang w:val="mk-MK" w:eastAsia="sr-Latn-CS"/>
        </w:rPr>
      </w:pPr>
    </w:p>
    <w:p w14:paraId="67188979" w14:textId="33FAF86C" w:rsidR="0055288E" w:rsidRPr="0055288E" w:rsidRDefault="0055288E" w:rsidP="0055288E">
      <w:pPr>
        <w:spacing w:after="0" w:line="240" w:lineRule="auto"/>
        <w:jc w:val="both"/>
        <w:rPr>
          <w:rFonts w:ascii="Arial" w:eastAsia="Times New Roman" w:hAnsi="Arial" w:cs="Arial"/>
          <w:lang w:val="mk-MK" w:eastAsia="sr-Latn-CS"/>
        </w:rPr>
      </w:pPr>
      <w:r w:rsidRPr="0055288E">
        <w:rPr>
          <w:rFonts w:ascii="Arial" w:eastAsia="Times New Roman" w:hAnsi="Arial" w:cs="Arial"/>
          <w:lang w:val="mk-MK" w:eastAsia="sr-Latn-CS"/>
        </w:rPr>
        <w:tab/>
        <w:t>Согласно Законот за слободен пристап до информации од јавен карактер, а во врска со Вашето</w:t>
      </w:r>
      <w:r w:rsidR="008D5678">
        <w:rPr>
          <w:rFonts w:ascii="Arial" w:eastAsia="Times New Roman" w:hAnsi="Arial" w:cs="Arial"/>
          <w:lang w:val="mk-MK" w:eastAsia="sr-Latn-CS"/>
        </w:rPr>
        <w:t xml:space="preserve"> барање кое кај нас е заведено </w:t>
      </w:r>
      <w:r w:rsidRPr="0055288E">
        <w:rPr>
          <w:rFonts w:ascii="Arial" w:eastAsia="Times New Roman" w:hAnsi="Arial" w:cs="Arial"/>
          <w:lang w:val="mk-MK" w:eastAsia="sr-Latn-CS"/>
        </w:rPr>
        <w:t xml:space="preserve">со архивски </w:t>
      </w:r>
      <w:r w:rsidR="00C455E9" w:rsidRPr="0055288E">
        <w:rPr>
          <w:rFonts w:ascii="Arial" w:eastAsia="Calibri" w:hAnsi="Arial" w:cs="Arial"/>
          <w:lang w:val="mk-MK"/>
        </w:rPr>
        <w:t>03-</w:t>
      </w:r>
      <w:r w:rsidR="00C455E9">
        <w:rPr>
          <w:rFonts w:ascii="Arial" w:eastAsia="Calibri" w:hAnsi="Arial" w:cs="Arial"/>
          <w:lang w:val="mk-MK"/>
        </w:rPr>
        <w:t>742</w:t>
      </w:r>
      <w:r w:rsidR="00C455E9" w:rsidRPr="0055288E">
        <w:rPr>
          <w:rFonts w:ascii="Arial" w:eastAsia="Calibri" w:hAnsi="Arial" w:cs="Arial"/>
          <w:lang w:val="mk-MK"/>
        </w:rPr>
        <w:t xml:space="preserve">/1 од </w:t>
      </w:r>
      <w:r w:rsidR="00C455E9">
        <w:rPr>
          <w:rFonts w:ascii="Arial" w:eastAsia="Calibri" w:hAnsi="Arial" w:cs="Arial"/>
          <w:lang w:val="mk-MK"/>
        </w:rPr>
        <w:t>15.12</w:t>
      </w:r>
      <w:r w:rsidR="00C455E9" w:rsidRPr="0055288E">
        <w:rPr>
          <w:rFonts w:ascii="Arial" w:eastAsia="Calibri" w:hAnsi="Arial" w:cs="Arial"/>
          <w:lang w:val="mk-MK"/>
        </w:rPr>
        <w:t xml:space="preserve">.2022 </w:t>
      </w:r>
      <w:r w:rsidRPr="0055288E">
        <w:rPr>
          <w:rFonts w:ascii="Arial" w:eastAsia="Calibri" w:hAnsi="Arial" w:cs="Arial"/>
          <w:lang w:val="mk-MK"/>
        </w:rPr>
        <w:t>година</w:t>
      </w:r>
      <w:r w:rsidRPr="0055288E">
        <w:rPr>
          <w:rFonts w:ascii="Arial" w:eastAsia="Times New Roman" w:hAnsi="Arial" w:cs="Arial"/>
          <w:lang w:val="mk-MK" w:eastAsia="sr-Latn-CS"/>
        </w:rPr>
        <w:t>, Ви ја доставуваме бараната информација:</w:t>
      </w:r>
    </w:p>
    <w:p w14:paraId="33A91FB8" w14:textId="035CD4F1" w:rsidR="00AE251E" w:rsidRDefault="00AE251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732020DC" w14:textId="7754545A" w:rsidR="00706207" w:rsidRPr="001073E7" w:rsidRDefault="00706207" w:rsidP="0070620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mk-MK"/>
        </w:rPr>
      </w:pPr>
      <w:r w:rsidRPr="001073E7">
        <w:rPr>
          <w:rFonts w:ascii="Arial" w:eastAsia="Times New Roman" w:hAnsi="Arial" w:cs="Arial"/>
          <w:b/>
          <w:lang w:val="mk-MK"/>
        </w:rPr>
        <w:t xml:space="preserve">Дали за избор на членови на управен одбор распишувате </w:t>
      </w:r>
      <w:proofErr w:type="spellStart"/>
      <w:r w:rsidRPr="001073E7">
        <w:rPr>
          <w:rFonts w:ascii="Arial" w:eastAsia="Times New Roman" w:hAnsi="Arial" w:cs="Arial"/>
          <w:b/>
        </w:rPr>
        <w:t>јавен</w:t>
      </w:r>
      <w:proofErr w:type="spellEnd"/>
      <w:r w:rsidRPr="001073E7">
        <w:rPr>
          <w:rFonts w:ascii="Arial" w:eastAsia="Times New Roman" w:hAnsi="Arial" w:cs="Arial"/>
          <w:b/>
        </w:rPr>
        <w:t xml:space="preserve"> </w:t>
      </w:r>
      <w:proofErr w:type="spellStart"/>
      <w:r w:rsidRPr="001073E7">
        <w:rPr>
          <w:rFonts w:ascii="Arial" w:eastAsia="Times New Roman" w:hAnsi="Arial" w:cs="Arial"/>
          <w:b/>
        </w:rPr>
        <w:t>повик</w:t>
      </w:r>
      <w:proofErr w:type="spellEnd"/>
      <w:r w:rsidRPr="001073E7">
        <w:rPr>
          <w:rFonts w:ascii="Arial" w:eastAsia="Times New Roman" w:hAnsi="Arial" w:cs="Arial"/>
          <w:b/>
          <w:lang w:val="mk-MK"/>
        </w:rPr>
        <w:t xml:space="preserve"> согласно со член 17-а од Законот за јавните претпријатија? Доколку да, каде се објавува јавниот повик? Ве молиме доставете ни линк до последниот јавен повик?</w:t>
      </w:r>
    </w:p>
    <w:p w14:paraId="585EC16D" w14:textId="77777777" w:rsidR="001073E7" w:rsidRDefault="000B7BA9" w:rsidP="000B7B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mk-MK"/>
        </w:rPr>
      </w:pPr>
      <w:r w:rsidRPr="001073E7">
        <w:rPr>
          <w:rFonts w:ascii="Arial" w:eastAsia="Times New Roman" w:hAnsi="Arial" w:cs="Arial"/>
        </w:rPr>
        <w:t>-</w:t>
      </w:r>
      <w:r w:rsidR="001073E7">
        <w:rPr>
          <w:rFonts w:ascii="Arial" w:eastAsia="Times New Roman" w:hAnsi="Arial" w:cs="Arial"/>
        </w:rPr>
        <w:t xml:space="preserve"> </w:t>
      </w:r>
      <w:r w:rsidRPr="001073E7">
        <w:rPr>
          <w:rFonts w:ascii="Arial" w:eastAsia="Times New Roman" w:hAnsi="Arial" w:cs="Arial"/>
          <w:lang w:val="mk-MK"/>
        </w:rPr>
        <w:t xml:space="preserve">Согласно член 17-а од Законот за јавни претпријатија Ние не сме надлежни да распишуваме јавен повик, </w:t>
      </w:r>
      <w:r w:rsidR="001073E7">
        <w:rPr>
          <w:rFonts w:ascii="Arial" w:eastAsia="Times New Roman" w:hAnsi="Arial" w:cs="Arial"/>
          <w:lang w:val="mk-MK"/>
        </w:rPr>
        <w:t>распишувањето на јавниот повик е во на</w:t>
      </w:r>
      <w:r w:rsidRPr="001073E7">
        <w:rPr>
          <w:rFonts w:ascii="Arial" w:eastAsia="Times New Roman" w:hAnsi="Arial" w:cs="Arial"/>
          <w:lang w:val="mk-MK"/>
        </w:rPr>
        <w:t xml:space="preserve">длежност </w:t>
      </w:r>
      <w:r w:rsidR="001073E7">
        <w:rPr>
          <w:rFonts w:ascii="Arial" w:eastAsia="Times New Roman" w:hAnsi="Arial" w:cs="Arial"/>
          <w:lang w:val="mk-MK"/>
        </w:rPr>
        <w:t xml:space="preserve">на </w:t>
      </w:r>
      <w:r w:rsidRPr="001073E7">
        <w:rPr>
          <w:rFonts w:ascii="Arial" w:eastAsia="Times New Roman" w:hAnsi="Arial" w:cs="Arial"/>
          <w:lang w:val="mk-MK"/>
        </w:rPr>
        <w:t xml:space="preserve">Владата, </w:t>
      </w:r>
      <w:r w:rsidR="001073E7">
        <w:rPr>
          <w:rFonts w:ascii="Arial" w:eastAsia="Times New Roman" w:hAnsi="Arial" w:cs="Arial"/>
          <w:lang w:val="mk-MK"/>
        </w:rPr>
        <w:t xml:space="preserve">која е основач на јавното претпријатие. </w:t>
      </w:r>
    </w:p>
    <w:p w14:paraId="7934EADE" w14:textId="24519231" w:rsidR="000B7BA9" w:rsidRDefault="001073E7" w:rsidP="000B7B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>Д</w:t>
      </w:r>
      <w:r w:rsidR="000B7BA9" w:rsidRPr="001073E7">
        <w:rPr>
          <w:rFonts w:ascii="Arial" w:eastAsia="Times New Roman" w:hAnsi="Arial" w:cs="Arial"/>
          <w:lang w:val="mk-MK"/>
        </w:rPr>
        <w:t>осега Владата нема објавувано јавен повик.</w:t>
      </w:r>
    </w:p>
    <w:p w14:paraId="5692C805" w14:textId="77777777" w:rsidR="001073E7" w:rsidRPr="001073E7" w:rsidRDefault="001073E7" w:rsidP="000B7B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mk-MK"/>
        </w:rPr>
      </w:pPr>
    </w:p>
    <w:p w14:paraId="329988FD" w14:textId="699E3F16" w:rsidR="00706207" w:rsidRPr="00924860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924860">
        <w:rPr>
          <w:rFonts w:ascii="Arial" w:eastAsia="Calibri" w:hAnsi="Arial" w:cs="Arial"/>
          <w:b/>
          <w:lang w:val="mk-MK"/>
        </w:rPr>
        <w:t>Колку членови има управниот одбор на претријатието?</w:t>
      </w:r>
    </w:p>
    <w:p w14:paraId="76E730FD" w14:textId="2DD49756" w:rsidR="000B7BA9" w:rsidRDefault="000B7BA9" w:rsidP="000B7BA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924860">
        <w:rPr>
          <w:rFonts w:ascii="Arial" w:eastAsia="Calibri" w:hAnsi="Arial" w:cs="Arial"/>
          <w:lang w:val="mk-MK"/>
        </w:rPr>
        <w:t>-</w:t>
      </w:r>
      <w:r w:rsidR="00924860">
        <w:rPr>
          <w:rFonts w:ascii="Arial" w:eastAsia="Calibri" w:hAnsi="Arial" w:cs="Arial"/>
          <w:lang w:val="mk-MK"/>
        </w:rPr>
        <w:t>Управниот одбор т</w:t>
      </w:r>
      <w:r w:rsidRPr="00924860">
        <w:rPr>
          <w:rFonts w:ascii="Arial" w:eastAsia="Calibri" w:hAnsi="Arial" w:cs="Arial"/>
          <w:lang w:val="mk-MK"/>
        </w:rPr>
        <w:t xml:space="preserve">реба да има седум членови, во моментот </w:t>
      </w:r>
      <w:r w:rsidR="00924860">
        <w:rPr>
          <w:rFonts w:ascii="Arial" w:eastAsia="Calibri" w:hAnsi="Arial" w:cs="Arial"/>
          <w:lang w:val="mk-MK"/>
        </w:rPr>
        <w:t xml:space="preserve">има </w:t>
      </w:r>
      <w:r w:rsidR="00E313CA">
        <w:rPr>
          <w:rFonts w:ascii="Arial" w:eastAsia="Calibri" w:hAnsi="Arial" w:cs="Arial"/>
          <w:lang w:val="mk-MK"/>
        </w:rPr>
        <w:t xml:space="preserve">именувано </w:t>
      </w:r>
      <w:r w:rsidR="00924860">
        <w:rPr>
          <w:rFonts w:ascii="Arial" w:eastAsia="Calibri" w:hAnsi="Arial" w:cs="Arial"/>
          <w:lang w:val="mk-MK"/>
        </w:rPr>
        <w:t>5 (пет) в.д.</w:t>
      </w:r>
      <w:r w:rsidRPr="00924860">
        <w:rPr>
          <w:rFonts w:ascii="Arial" w:eastAsia="Calibri" w:hAnsi="Arial" w:cs="Arial"/>
          <w:lang w:val="mk-MK"/>
        </w:rPr>
        <w:t>членови на УО во ЈП ХС Злетовица.</w:t>
      </w:r>
    </w:p>
    <w:p w14:paraId="737D9067" w14:textId="77777777" w:rsidR="00924860" w:rsidRPr="00924860" w:rsidRDefault="00924860" w:rsidP="000B7BA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14:paraId="47292F7F" w14:textId="11680253" w:rsidR="00706207" w:rsidRPr="00924860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924860">
        <w:rPr>
          <w:rFonts w:ascii="Arial" w:eastAsia="Calibri" w:hAnsi="Arial" w:cs="Arial"/>
          <w:b/>
          <w:lang w:val="mk-MK"/>
        </w:rPr>
        <w:t>Колку лица се пријавиле на последниот јавен повик за избор на членови на управен одбор? Ве молиме доставете ни го последниот јавен повик за избор на членови на управен одбор?</w:t>
      </w:r>
    </w:p>
    <w:p w14:paraId="5E2DD89B" w14:textId="3A8BCA79" w:rsidR="000B7BA9" w:rsidRDefault="000B7BA9" w:rsidP="000B7BA9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lang w:val="mk-MK"/>
        </w:rPr>
      </w:pPr>
      <w:r w:rsidRPr="00924860">
        <w:rPr>
          <w:rFonts w:ascii="Arial" w:eastAsia="Calibri" w:hAnsi="Arial" w:cs="Arial"/>
          <w:b/>
          <w:lang w:val="mk-MK"/>
        </w:rPr>
        <w:t>-</w:t>
      </w:r>
      <w:r w:rsidRPr="00924860">
        <w:rPr>
          <w:rFonts w:ascii="Arial" w:eastAsia="Times New Roman" w:hAnsi="Arial" w:cs="Arial"/>
          <w:lang w:val="mk-MK"/>
        </w:rPr>
        <w:t xml:space="preserve"> Владата нема објавувано јавен повик. </w:t>
      </w:r>
    </w:p>
    <w:p w14:paraId="1FE365D1" w14:textId="77777777" w:rsidR="00924860" w:rsidRPr="00924860" w:rsidRDefault="00924860" w:rsidP="000B7BA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lang w:val="mk-MK"/>
        </w:rPr>
      </w:pPr>
    </w:p>
    <w:p w14:paraId="120FEFF5" w14:textId="078BDA3A" w:rsidR="00706207" w:rsidRPr="00924860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924860">
        <w:rPr>
          <w:rFonts w:ascii="Arial" w:eastAsia="Calibri" w:hAnsi="Arial" w:cs="Arial"/>
          <w:b/>
          <w:lang w:val="mk-MK"/>
        </w:rPr>
        <w:t>Ве молиме доставете ни линк од веб страницата каде се објавени биографиите на членовите на управниот одбор согласно со член 17-г став (6) од Законот за јавните претпријатија</w:t>
      </w:r>
    </w:p>
    <w:p w14:paraId="1B3FA070" w14:textId="75215191" w:rsidR="000B7BA9" w:rsidRDefault="000B7BA9" w:rsidP="000B7BA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924860">
        <w:rPr>
          <w:rFonts w:ascii="Arial" w:eastAsia="Calibri" w:hAnsi="Arial" w:cs="Arial"/>
          <w:b/>
          <w:lang w:val="mk-MK"/>
        </w:rPr>
        <w:t>-</w:t>
      </w:r>
      <w:r w:rsidR="001D37AD">
        <w:rPr>
          <w:rFonts w:ascii="Arial" w:eastAsia="Calibri" w:hAnsi="Arial" w:cs="Arial"/>
          <w:b/>
          <w:lang w:val="mk-MK"/>
        </w:rPr>
        <w:t xml:space="preserve"> </w:t>
      </w:r>
      <w:r w:rsidRPr="00924860">
        <w:rPr>
          <w:rFonts w:ascii="Arial" w:eastAsia="Calibri" w:hAnsi="Arial" w:cs="Arial"/>
          <w:lang w:val="mk-MK"/>
        </w:rPr>
        <w:t>Вл</w:t>
      </w:r>
      <w:r w:rsidR="001D37AD">
        <w:rPr>
          <w:rFonts w:ascii="Arial" w:eastAsia="Calibri" w:hAnsi="Arial" w:cs="Arial"/>
          <w:lang w:val="mk-MK"/>
        </w:rPr>
        <w:t>адата нема објавено јавен повик и нема именувано членови во Управен одбор</w:t>
      </w:r>
    </w:p>
    <w:p w14:paraId="286AFABB" w14:textId="77777777" w:rsidR="00924860" w:rsidRPr="00924860" w:rsidRDefault="00924860" w:rsidP="000B7BA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lang w:val="mk-MK"/>
        </w:rPr>
      </w:pPr>
    </w:p>
    <w:p w14:paraId="08755529" w14:textId="41DAC611" w:rsidR="00706207" w:rsidRPr="001D37AD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1D37AD">
        <w:rPr>
          <w:rFonts w:ascii="Arial" w:eastAsia="Calibri" w:hAnsi="Arial" w:cs="Arial"/>
          <w:b/>
          <w:lang w:val="mk-MK"/>
        </w:rPr>
        <w:t>Дали основачот на јавното претпријатие во периодот</w:t>
      </w:r>
      <w:r w:rsidRPr="001D37AD">
        <w:rPr>
          <w:rFonts w:ascii="Arial" w:eastAsia="Calibri" w:hAnsi="Arial" w:cs="Arial"/>
          <w:b/>
        </w:rPr>
        <w:t xml:space="preserve"> 2022, 2021 </w:t>
      </w:r>
      <w:r w:rsidRPr="001D37AD">
        <w:rPr>
          <w:rFonts w:ascii="Arial" w:eastAsia="Calibri" w:hAnsi="Arial" w:cs="Arial"/>
          <w:b/>
          <w:lang w:val="mk-MK"/>
        </w:rPr>
        <w:t>и</w:t>
      </w:r>
      <w:r w:rsidRPr="001D37AD">
        <w:rPr>
          <w:rFonts w:ascii="Arial" w:eastAsia="Calibri" w:hAnsi="Arial" w:cs="Arial"/>
          <w:b/>
        </w:rPr>
        <w:t xml:space="preserve"> 2020 </w:t>
      </w:r>
      <w:r w:rsidRPr="001D37AD">
        <w:rPr>
          <w:rFonts w:ascii="Arial" w:eastAsia="Calibri" w:hAnsi="Arial" w:cs="Arial"/>
          <w:b/>
          <w:lang w:val="mk-MK"/>
        </w:rPr>
        <w:t>година постапил согласно со членот 40 од Законот за јавните претпријатија и која мерка ја презел?</w:t>
      </w:r>
    </w:p>
    <w:p w14:paraId="00ED519F" w14:textId="70C16291" w:rsidR="000B7BA9" w:rsidRDefault="000B7BA9" w:rsidP="000B7BA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1D37AD">
        <w:rPr>
          <w:rFonts w:ascii="Arial" w:eastAsia="Calibri" w:hAnsi="Arial" w:cs="Arial"/>
          <w:lang w:val="mk-MK"/>
        </w:rPr>
        <w:t>-Не, осн</w:t>
      </w:r>
      <w:r w:rsidR="001479F9">
        <w:rPr>
          <w:rFonts w:ascii="Arial" w:eastAsia="Calibri" w:hAnsi="Arial" w:cs="Arial"/>
          <w:lang w:val="mk-MK"/>
        </w:rPr>
        <w:t>о</w:t>
      </w:r>
      <w:r w:rsidRPr="001D37AD">
        <w:rPr>
          <w:rFonts w:ascii="Arial" w:eastAsia="Calibri" w:hAnsi="Arial" w:cs="Arial"/>
          <w:lang w:val="mk-MK"/>
        </w:rPr>
        <w:t>вачот(Владата) го нема применето член 40 од ЗЈП.</w:t>
      </w:r>
    </w:p>
    <w:p w14:paraId="7F4992D1" w14:textId="77777777" w:rsidR="001D37AD" w:rsidRPr="001D37AD" w:rsidRDefault="001D37AD" w:rsidP="000B7BA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14:paraId="1850C07E" w14:textId="55AD60C1" w:rsidR="00706207" w:rsidRPr="001D37AD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1D37AD">
        <w:rPr>
          <w:rFonts w:ascii="Arial" w:eastAsia="Calibri" w:hAnsi="Arial" w:cs="Arial"/>
          <w:b/>
          <w:lang w:val="mk-MK"/>
        </w:rPr>
        <w:lastRenderedPageBreak/>
        <w:t>Дали тримесечните извештаи од членот 5 ставот (3) се објавени согласно со обврската од ставот (4) и ставот (5) од Законот за јавните претпријатија?</w:t>
      </w:r>
    </w:p>
    <w:p w14:paraId="7765C139" w14:textId="4FCA9C91" w:rsidR="00EE7716" w:rsidRDefault="00EE7716" w:rsidP="00EE7716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1D37AD">
        <w:rPr>
          <w:rFonts w:ascii="Arial" w:eastAsia="Calibri" w:hAnsi="Arial" w:cs="Arial"/>
          <w:lang w:val="mk-MK"/>
        </w:rPr>
        <w:t>-</w:t>
      </w:r>
      <w:r w:rsidR="001D37AD">
        <w:rPr>
          <w:rFonts w:ascii="Arial" w:eastAsia="Calibri" w:hAnsi="Arial" w:cs="Arial"/>
          <w:lang w:val="mk-MK"/>
        </w:rPr>
        <w:t xml:space="preserve"> </w:t>
      </w:r>
      <w:r w:rsidRPr="001D37AD">
        <w:rPr>
          <w:rFonts w:ascii="Arial" w:eastAsia="Calibri" w:hAnsi="Arial" w:cs="Arial"/>
          <w:lang w:val="mk-MK"/>
        </w:rPr>
        <w:t>Континуирано се постапува согласно членот 5 од ЗЈП и истите се објавуваат.</w:t>
      </w:r>
    </w:p>
    <w:p w14:paraId="29201B78" w14:textId="77777777" w:rsidR="001D37AD" w:rsidRPr="001D37AD" w:rsidRDefault="001D37AD" w:rsidP="00EE7716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CF556E5" w14:textId="55311A93" w:rsidR="00706207" w:rsidRPr="007F1B4B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7F1B4B">
        <w:rPr>
          <w:rFonts w:ascii="Arial" w:eastAsia="Calibri" w:hAnsi="Arial" w:cs="Arial"/>
          <w:b/>
          <w:lang w:val="mk-MK"/>
        </w:rPr>
        <w:t>Дали јавното претпријатие на својата интернет страница ги објавува податоците и информациите предвидени во членот 10 од Законот за слободен пристап до информации од јавен карактер? Ве молиме доставете ни линк на кој се објавени наведените информации и податоци.</w:t>
      </w:r>
    </w:p>
    <w:p w14:paraId="57D549F3" w14:textId="4AD2E48F" w:rsidR="00BA6132" w:rsidRPr="007F1B4B" w:rsidRDefault="00BA6132" w:rsidP="00BA613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7F1B4B">
        <w:rPr>
          <w:rFonts w:ascii="Arial" w:eastAsia="Calibri" w:hAnsi="Arial" w:cs="Arial"/>
          <w:lang w:val="mk-MK"/>
        </w:rPr>
        <w:t>-Да,</w:t>
      </w:r>
    </w:p>
    <w:p w14:paraId="51D45BA4" w14:textId="30F66E05" w:rsidR="00BA6132" w:rsidRDefault="00632198" w:rsidP="00BA6132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val="mk-MK"/>
        </w:rPr>
      </w:pPr>
      <w:hyperlink r:id="rId9" w:history="1">
        <w:r w:rsidR="007F1B4B" w:rsidRPr="00EF409D">
          <w:rPr>
            <w:rStyle w:val="Hyperlink"/>
            <w:rFonts w:ascii="Calibri" w:eastAsia="Calibri" w:hAnsi="Calibri" w:cs="Calibri"/>
            <w:lang w:val="mk-MK"/>
          </w:rPr>
          <w:t>http://hszletovica.com.mk/category/odnosi-so-%d1%98avnosta/</w:t>
        </w:r>
      </w:hyperlink>
    </w:p>
    <w:p w14:paraId="4991E451" w14:textId="77777777" w:rsidR="007F1B4B" w:rsidRPr="00BA6132" w:rsidRDefault="007F1B4B" w:rsidP="00BA6132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val="mk-MK"/>
        </w:rPr>
      </w:pPr>
    </w:p>
    <w:p w14:paraId="1B138714" w14:textId="2C67BF00" w:rsidR="00706207" w:rsidRPr="007F1B4B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7F1B4B">
        <w:rPr>
          <w:rFonts w:ascii="Arial" w:eastAsia="Calibri" w:hAnsi="Arial" w:cs="Arial"/>
          <w:b/>
          <w:lang w:val="mk-MK"/>
        </w:rPr>
        <w:t>Дали јавното претпријатие има подготвено годишни планови за процена на ризици од корпуција (или слични акти)?  Доколку имате такви акти ве молиме доставете ни копија.</w:t>
      </w:r>
    </w:p>
    <w:p w14:paraId="23172C82" w14:textId="51CA50D9" w:rsidR="00BA6132" w:rsidRPr="007F1B4B" w:rsidRDefault="00BA6132" w:rsidP="00BA613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7F1B4B">
        <w:rPr>
          <w:rFonts w:ascii="Arial" w:eastAsia="Calibri" w:hAnsi="Arial" w:cs="Arial"/>
          <w:lang w:val="mk-MK"/>
        </w:rPr>
        <w:t>-Да има такви акти за 2021 година и 2022 година</w:t>
      </w:r>
      <w:r w:rsidR="007F1B4B">
        <w:rPr>
          <w:rFonts w:ascii="Arial" w:eastAsia="Calibri" w:hAnsi="Arial" w:cs="Arial"/>
          <w:lang w:val="mk-MK"/>
        </w:rPr>
        <w:t xml:space="preserve"> и </w:t>
      </w:r>
      <w:r w:rsidRPr="007F1B4B">
        <w:rPr>
          <w:rFonts w:ascii="Arial" w:eastAsia="Calibri" w:hAnsi="Arial" w:cs="Arial"/>
          <w:lang w:val="mk-MK"/>
        </w:rPr>
        <w:t>истите се објавени на нашата веб страна, а се подготвува и за 2023 година.</w:t>
      </w:r>
    </w:p>
    <w:p w14:paraId="2C3B53E5" w14:textId="3B577C16" w:rsidR="00BA6132" w:rsidRPr="007F1B4B" w:rsidRDefault="00BA6132" w:rsidP="00BA613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7F1B4B">
        <w:rPr>
          <w:rFonts w:ascii="Arial" w:eastAsia="Calibri" w:hAnsi="Arial" w:cs="Arial"/>
          <w:lang w:val="mk-MK"/>
        </w:rPr>
        <w:t xml:space="preserve">Прилог линкови од каде може да се превземат бараните документи: </w:t>
      </w:r>
    </w:p>
    <w:p w14:paraId="26401AE8" w14:textId="77777777" w:rsidR="00EE675D" w:rsidRDefault="00EE675D" w:rsidP="00BA6132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val="mk-MK"/>
        </w:rPr>
      </w:pPr>
    </w:p>
    <w:p w14:paraId="6B2944D8" w14:textId="122C67C9" w:rsidR="00BA6132" w:rsidRDefault="00BA6132" w:rsidP="00BA6132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val="mk-MK"/>
        </w:rPr>
      </w:pPr>
      <w:r w:rsidRPr="00BA6132">
        <w:rPr>
          <w:rFonts w:ascii="Calibri" w:eastAsia="Calibri" w:hAnsi="Calibri" w:cs="Calibri"/>
          <w:lang w:val="mk-MK"/>
        </w:rPr>
        <w:t>chrome-extension://efaidnbmnnnibpcajpcglclefindmkaj/http://hszletovica.com.mk/wp-content/uploads/2018/05/8.1-godishen-plan-za-sprechuva%D1%9Ae-na-koruptsi%D1%98a-%D0%88p-hs-2021-Final-1-od-uo.pdf</w:t>
      </w:r>
    </w:p>
    <w:p w14:paraId="4C964164" w14:textId="77777777" w:rsidR="00EE675D" w:rsidRDefault="00EE675D" w:rsidP="00BA6132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val="mk-MK"/>
        </w:rPr>
      </w:pPr>
    </w:p>
    <w:p w14:paraId="3B429CCD" w14:textId="1E9C9F57" w:rsidR="00BA6132" w:rsidRDefault="00BA6132" w:rsidP="00BA6132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val="mk-MK"/>
        </w:rPr>
      </w:pPr>
      <w:r w:rsidRPr="00BA6132">
        <w:rPr>
          <w:rFonts w:ascii="Calibri" w:eastAsia="Calibri" w:hAnsi="Calibri" w:cs="Calibri"/>
          <w:lang w:val="mk-MK"/>
        </w:rPr>
        <w:t>chrome-extension://efaidnbmnnnibpcajpcglclefindmkaj/http://hszletovica.com.mk/wp-content/uploads/2018/05/godishen-plan-za-sprechuva%D1%9Ae-na-koruptsi%D1%98a-%D0%88p-hs-2022.pdf</w:t>
      </w:r>
    </w:p>
    <w:p w14:paraId="79998912" w14:textId="77777777" w:rsidR="00EE675D" w:rsidRPr="00BA6132" w:rsidRDefault="00EE675D" w:rsidP="00BA6132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val="mk-MK"/>
        </w:rPr>
      </w:pPr>
    </w:p>
    <w:p w14:paraId="5731D5B8" w14:textId="117046C9" w:rsidR="00706207" w:rsidRPr="007F1B4B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ru-RU"/>
        </w:rPr>
      </w:pPr>
      <w:r w:rsidRPr="007F1B4B">
        <w:rPr>
          <w:rFonts w:ascii="Arial" w:eastAsia="Calibri" w:hAnsi="Arial" w:cs="Arial"/>
          <w:b/>
          <w:lang w:val="ru-RU"/>
        </w:rPr>
        <w:t>Дали</w:t>
      </w:r>
      <w:r w:rsidRPr="007F1B4B">
        <w:rPr>
          <w:rFonts w:ascii="Arial" w:eastAsia="Calibri" w:hAnsi="Arial" w:cs="Arial"/>
          <w:b/>
          <w:lang w:val="mk-MK"/>
        </w:rPr>
        <w:t xml:space="preserve"> јавното претпријатие има</w:t>
      </w:r>
      <w:r w:rsidRPr="007F1B4B">
        <w:rPr>
          <w:rFonts w:ascii="Arial" w:eastAsia="Calibri" w:hAnsi="Arial" w:cs="Arial"/>
          <w:b/>
          <w:lang w:val="ru-RU"/>
        </w:rPr>
        <w:t xml:space="preserve"> подготвено интерни акти за спречување на судир на интереси? </w:t>
      </w:r>
      <w:r w:rsidRPr="007F1B4B">
        <w:rPr>
          <w:rFonts w:ascii="Arial" w:eastAsia="Calibri" w:hAnsi="Arial" w:cs="Arial"/>
          <w:b/>
          <w:lang w:val="mk-MK"/>
        </w:rPr>
        <w:t>Доколку имате такви акти ве молиме доставете ни копија.</w:t>
      </w:r>
    </w:p>
    <w:p w14:paraId="1B584C69" w14:textId="2740B483" w:rsidR="00EE675D" w:rsidRDefault="00EE675D" w:rsidP="00EE675D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7F1B4B">
        <w:rPr>
          <w:rFonts w:ascii="Arial" w:eastAsia="Calibri" w:hAnsi="Arial" w:cs="Arial"/>
          <w:lang w:val="mk-MK"/>
        </w:rPr>
        <w:t>Да, интерните акти се содржани во Антикорупциската програми со акциски план, анализа, цели и следни чекори за 2021 и 2022 година, истите може да ги најдете во прашањето погоре со реден број осум.</w:t>
      </w:r>
    </w:p>
    <w:p w14:paraId="7859D04A" w14:textId="77777777" w:rsidR="007F1B4B" w:rsidRPr="007F1B4B" w:rsidRDefault="007F1B4B" w:rsidP="00EE675D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14:paraId="2DE0CA50" w14:textId="324969AB" w:rsidR="00706207" w:rsidRPr="007F1B4B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7F1B4B">
        <w:rPr>
          <w:rFonts w:ascii="Arial" w:eastAsia="Calibri" w:hAnsi="Arial" w:cs="Arial"/>
          <w:b/>
          <w:lang w:val="ru-RU"/>
        </w:rPr>
        <w:t xml:space="preserve">Дали </w:t>
      </w:r>
      <w:r w:rsidRPr="007F1B4B">
        <w:rPr>
          <w:rFonts w:ascii="Arial" w:eastAsia="Calibri" w:hAnsi="Arial" w:cs="Arial"/>
          <w:b/>
          <w:lang w:val="mk-MK"/>
        </w:rPr>
        <w:t>јавното претпријатие</w:t>
      </w:r>
      <w:r w:rsidRPr="007F1B4B">
        <w:rPr>
          <w:rFonts w:ascii="Arial" w:eastAsia="Calibri" w:hAnsi="Arial" w:cs="Arial"/>
          <w:b/>
          <w:lang w:val="ru-RU"/>
        </w:rPr>
        <w:t xml:space="preserve"> има подготвено интерни акти за примање на подароци на вработени во јавното претпријатие од трети лица? </w:t>
      </w:r>
      <w:r w:rsidRPr="007F1B4B">
        <w:rPr>
          <w:rFonts w:ascii="Arial" w:eastAsia="Calibri" w:hAnsi="Arial" w:cs="Arial"/>
          <w:b/>
          <w:lang w:val="mk-MK"/>
        </w:rPr>
        <w:t>Доколку имате такви акти ве молиме доставете ни копија.</w:t>
      </w:r>
    </w:p>
    <w:p w14:paraId="456797B1" w14:textId="0CA12A07" w:rsidR="00EE675D" w:rsidRDefault="00EE675D" w:rsidP="00EE675D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7F1B4B">
        <w:rPr>
          <w:rFonts w:ascii="Arial" w:eastAsia="Calibri" w:hAnsi="Arial" w:cs="Arial"/>
          <w:lang w:val="mk-MK"/>
        </w:rPr>
        <w:t>-Не, немаме</w:t>
      </w:r>
      <w:r w:rsidR="007F1B4B">
        <w:rPr>
          <w:rFonts w:ascii="Arial" w:eastAsia="Calibri" w:hAnsi="Arial" w:cs="Arial"/>
          <w:lang w:val="mk-MK"/>
        </w:rPr>
        <w:t>.</w:t>
      </w:r>
    </w:p>
    <w:p w14:paraId="1DD601DF" w14:textId="36128BBF" w:rsidR="00296F7B" w:rsidRDefault="00296F7B" w:rsidP="00EE675D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14:paraId="00880006" w14:textId="77777777" w:rsidR="00296F7B" w:rsidRPr="007F1B4B" w:rsidRDefault="00296F7B" w:rsidP="00EE675D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14:paraId="23BE2A11" w14:textId="67772F8F" w:rsidR="00706207" w:rsidRPr="00296F7B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296F7B">
        <w:rPr>
          <w:rFonts w:ascii="Arial" w:eastAsia="Calibri" w:hAnsi="Arial" w:cs="Arial"/>
          <w:b/>
          <w:lang w:val="mk-MK"/>
        </w:rPr>
        <w:t>Дали јавното претпријатие остварува редовни средби со претставници на основачот периодот</w:t>
      </w:r>
      <w:r w:rsidRPr="00296F7B">
        <w:rPr>
          <w:rFonts w:ascii="Arial" w:eastAsia="Calibri" w:hAnsi="Arial" w:cs="Arial"/>
          <w:b/>
        </w:rPr>
        <w:t xml:space="preserve"> 2022, 2021 </w:t>
      </w:r>
      <w:r w:rsidRPr="00296F7B">
        <w:rPr>
          <w:rFonts w:ascii="Arial" w:eastAsia="Calibri" w:hAnsi="Arial" w:cs="Arial"/>
          <w:b/>
          <w:lang w:val="mk-MK"/>
        </w:rPr>
        <w:t>и</w:t>
      </w:r>
      <w:r w:rsidRPr="00296F7B">
        <w:rPr>
          <w:rFonts w:ascii="Arial" w:eastAsia="Calibri" w:hAnsi="Arial" w:cs="Arial"/>
          <w:b/>
        </w:rPr>
        <w:t xml:space="preserve"> 2020 </w:t>
      </w:r>
      <w:r w:rsidRPr="00296F7B">
        <w:rPr>
          <w:rFonts w:ascii="Arial" w:eastAsia="Calibri" w:hAnsi="Arial" w:cs="Arial"/>
          <w:b/>
          <w:lang w:val="mk-MK"/>
        </w:rPr>
        <w:t xml:space="preserve">година? Доколку остврарувате средби, дали се работи за официјални средби на кои се води записник? Колку често се остваруваат овие средби? </w:t>
      </w:r>
    </w:p>
    <w:p w14:paraId="626866C6" w14:textId="0B8A5662" w:rsidR="00EE675D" w:rsidRPr="00296F7B" w:rsidRDefault="00EE675D" w:rsidP="00EE675D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296F7B">
        <w:rPr>
          <w:rFonts w:ascii="Arial" w:eastAsia="Calibri" w:hAnsi="Arial" w:cs="Arial"/>
          <w:lang w:val="mk-MK"/>
        </w:rPr>
        <w:t>-</w:t>
      </w:r>
      <w:r w:rsidR="009307DB" w:rsidRPr="00296F7B">
        <w:rPr>
          <w:rFonts w:ascii="Arial" w:eastAsia="Calibri" w:hAnsi="Arial" w:cs="Arial"/>
          <w:lang w:val="mk-MK"/>
        </w:rPr>
        <w:t>Д</w:t>
      </w:r>
      <w:r w:rsidRPr="00296F7B">
        <w:rPr>
          <w:rFonts w:ascii="Arial" w:eastAsia="Calibri" w:hAnsi="Arial" w:cs="Arial"/>
          <w:lang w:val="mk-MK"/>
        </w:rPr>
        <w:t>а</w:t>
      </w:r>
      <w:r w:rsidR="00296F7B">
        <w:rPr>
          <w:rFonts w:ascii="Arial" w:eastAsia="Calibri" w:hAnsi="Arial" w:cs="Arial"/>
          <w:lang w:val="mk-MK"/>
        </w:rPr>
        <w:t>,</w:t>
      </w:r>
      <w:r w:rsidRPr="00296F7B">
        <w:rPr>
          <w:rFonts w:ascii="Arial" w:eastAsia="Calibri" w:hAnsi="Arial" w:cs="Arial"/>
          <w:lang w:val="mk-MK"/>
        </w:rPr>
        <w:t xml:space="preserve"> </w:t>
      </w:r>
      <w:r w:rsidR="009307DB" w:rsidRPr="00296F7B">
        <w:rPr>
          <w:rFonts w:ascii="Arial" w:eastAsia="Calibri" w:hAnsi="Arial" w:cs="Arial"/>
          <w:lang w:val="mk-MK"/>
        </w:rPr>
        <w:t xml:space="preserve">ЈП </w:t>
      </w:r>
      <w:r w:rsidRPr="00296F7B">
        <w:rPr>
          <w:rFonts w:ascii="Arial" w:eastAsia="Calibri" w:hAnsi="Arial" w:cs="Arial"/>
          <w:lang w:val="mk-MK"/>
        </w:rPr>
        <w:t>остварува редовни средби, на најголем дел од средбите се води записник од страна на осно</w:t>
      </w:r>
      <w:r w:rsidR="00296F7B">
        <w:rPr>
          <w:rFonts w:ascii="Arial" w:eastAsia="Calibri" w:hAnsi="Arial" w:cs="Arial"/>
          <w:lang w:val="mk-MK"/>
        </w:rPr>
        <w:t>вачот.</w:t>
      </w:r>
    </w:p>
    <w:p w14:paraId="7682CAA4" w14:textId="608E0566" w:rsidR="009307DB" w:rsidRDefault="009307DB" w:rsidP="00EE675D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296F7B">
        <w:rPr>
          <w:rFonts w:ascii="Arial" w:eastAsia="Calibri" w:hAnsi="Arial" w:cs="Arial"/>
          <w:lang w:val="mk-MK"/>
        </w:rPr>
        <w:lastRenderedPageBreak/>
        <w:t>Средбите се остваруваат за теми за кои согласно ЗЈП согласност дава основачот, а по потреба се остваруваат и дополнителни средби.</w:t>
      </w:r>
    </w:p>
    <w:p w14:paraId="4372165C" w14:textId="77777777" w:rsidR="00296F7B" w:rsidRPr="00296F7B" w:rsidRDefault="00296F7B" w:rsidP="00EE675D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14:paraId="5160A132" w14:textId="2BC99B82" w:rsidR="00706207" w:rsidRPr="00296F7B" w:rsidRDefault="00706207" w:rsidP="0070620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ru-RU"/>
        </w:rPr>
      </w:pPr>
      <w:r w:rsidRPr="00296F7B">
        <w:rPr>
          <w:rFonts w:ascii="Arial" w:eastAsia="Calibri" w:hAnsi="Arial" w:cs="Arial"/>
          <w:b/>
          <w:lang w:val="ru-RU"/>
        </w:rPr>
        <w:t xml:space="preserve">Колку прашања од советници од советот на единицата на локална самоуправа, основач на јавното претпријатие сте добиле во </w:t>
      </w:r>
      <w:r w:rsidRPr="00296F7B">
        <w:rPr>
          <w:rFonts w:ascii="Arial" w:eastAsia="Calibri" w:hAnsi="Arial" w:cs="Arial"/>
          <w:b/>
          <w:lang w:val="mk-MK"/>
        </w:rPr>
        <w:t>периодот</w:t>
      </w:r>
      <w:r w:rsidRPr="00296F7B">
        <w:rPr>
          <w:rFonts w:ascii="Arial" w:eastAsia="Calibri" w:hAnsi="Arial" w:cs="Arial"/>
          <w:b/>
        </w:rPr>
        <w:t xml:space="preserve"> 2022, 2021 </w:t>
      </w:r>
      <w:r w:rsidRPr="00296F7B">
        <w:rPr>
          <w:rFonts w:ascii="Arial" w:eastAsia="Calibri" w:hAnsi="Arial" w:cs="Arial"/>
          <w:b/>
          <w:lang w:val="mk-MK"/>
        </w:rPr>
        <w:t>и</w:t>
      </w:r>
      <w:r w:rsidRPr="00296F7B">
        <w:rPr>
          <w:rFonts w:ascii="Arial" w:eastAsia="Calibri" w:hAnsi="Arial" w:cs="Arial"/>
          <w:b/>
        </w:rPr>
        <w:t xml:space="preserve"> 2020 </w:t>
      </w:r>
      <w:r w:rsidRPr="00296F7B">
        <w:rPr>
          <w:rFonts w:ascii="Arial" w:eastAsia="Calibri" w:hAnsi="Arial" w:cs="Arial"/>
          <w:b/>
          <w:lang w:val="mk-MK"/>
        </w:rPr>
        <w:t>година</w:t>
      </w:r>
      <w:r w:rsidRPr="00296F7B">
        <w:rPr>
          <w:rFonts w:ascii="Arial" w:eastAsia="Calibri" w:hAnsi="Arial" w:cs="Arial"/>
          <w:b/>
          <w:lang w:val="ru-RU"/>
        </w:rPr>
        <w:t xml:space="preserve">? На колку од прашањата сте подговиле и доставиле договор? Ве молиме доставте ни копија од одговорите. </w:t>
      </w:r>
    </w:p>
    <w:p w14:paraId="705F8ABD" w14:textId="0BD0A832" w:rsidR="009307DB" w:rsidRPr="00296F7B" w:rsidRDefault="009307DB" w:rsidP="009307DB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ru-RU"/>
        </w:rPr>
      </w:pPr>
      <w:r w:rsidRPr="00296F7B">
        <w:rPr>
          <w:rFonts w:ascii="Arial" w:eastAsia="Calibri" w:hAnsi="Arial" w:cs="Arial"/>
          <w:lang w:val="ru-RU"/>
        </w:rPr>
        <w:t>-Немаме добиено такви прашања, основач на ЈП ХС Злетовица е Владата.</w:t>
      </w:r>
    </w:p>
    <w:p w14:paraId="0314DEE6" w14:textId="5ED140AE" w:rsidR="00706207" w:rsidRDefault="00706207" w:rsidP="00706207">
      <w:pPr>
        <w:spacing w:after="200" w:line="276" w:lineRule="auto"/>
        <w:ind w:left="360"/>
        <w:jc w:val="both"/>
        <w:rPr>
          <w:rFonts w:ascii="Calibri" w:eastAsia="Times New Roman" w:hAnsi="Calibri" w:cs="Calibri"/>
          <w:b/>
          <w:lang w:val="mk-MK"/>
        </w:rPr>
      </w:pPr>
    </w:p>
    <w:p w14:paraId="52B7C7F7" w14:textId="77777777" w:rsidR="00706207" w:rsidRPr="00296F7B" w:rsidRDefault="00706207" w:rsidP="00706207">
      <w:pPr>
        <w:spacing w:after="200" w:line="276" w:lineRule="auto"/>
        <w:rPr>
          <w:rFonts w:ascii="Arial" w:eastAsia="Times New Roman" w:hAnsi="Arial" w:cs="Arial"/>
          <w:b/>
          <w:lang w:val="mk-MK"/>
        </w:rPr>
      </w:pPr>
      <w:r w:rsidRPr="00296F7B">
        <w:rPr>
          <w:rFonts w:ascii="Arial" w:eastAsia="Times New Roman" w:hAnsi="Arial" w:cs="Arial"/>
          <w:b/>
          <w:lang w:val="mk-MK"/>
        </w:rPr>
        <w:t>Ве молиме доставете ни ги следните документи:</w:t>
      </w:r>
    </w:p>
    <w:p w14:paraId="6F7F213A" w14:textId="77777777" w:rsidR="00706207" w:rsidRPr="0021153E" w:rsidRDefault="00706207" w:rsidP="00706207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1153E">
        <w:rPr>
          <w:rFonts w:ascii="Arial" w:eastAsia="Times New Roman" w:hAnsi="Arial" w:cs="Arial"/>
          <w:lang w:val="mk-MK"/>
        </w:rPr>
        <w:t>Статутот на јавното претпријатие (пречистен текст)</w:t>
      </w:r>
      <w:r w:rsidRPr="0021153E">
        <w:rPr>
          <w:rFonts w:ascii="Arial" w:eastAsia="Times New Roman" w:hAnsi="Arial" w:cs="Arial"/>
        </w:rPr>
        <w:t>;</w:t>
      </w:r>
    </w:p>
    <w:p w14:paraId="7B2A9E62" w14:textId="77776267" w:rsidR="00706207" w:rsidRPr="0021153E" w:rsidRDefault="00706207" w:rsidP="00706207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proofErr w:type="spellStart"/>
      <w:r w:rsidRPr="0021153E">
        <w:rPr>
          <w:rFonts w:ascii="Arial" w:eastAsia="Times New Roman" w:hAnsi="Arial" w:cs="Arial"/>
        </w:rPr>
        <w:t>Актот</w:t>
      </w:r>
      <w:proofErr w:type="spellEnd"/>
      <w:r w:rsidRPr="0021153E">
        <w:rPr>
          <w:rFonts w:ascii="Arial" w:eastAsia="Times New Roman" w:hAnsi="Arial" w:cs="Arial"/>
        </w:rPr>
        <w:t xml:space="preserve"> за </w:t>
      </w:r>
      <w:proofErr w:type="spellStart"/>
      <w:r w:rsidRPr="0021153E">
        <w:rPr>
          <w:rFonts w:ascii="Arial" w:eastAsia="Times New Roman" w:hAnsi="Arial" w:cs="Arial"/>
        </w:rPr>
        <w:t>употреба</w:t>
      </w:r>
      <w:proofErr w:type="spellEnd"/>
      <w:r w:rsidRPr="0021153E">
        <w:rPr>
          <w:rFonts w:ascii="Arial" w:eastAsia="Times New Roman" w:hAnsi="Arial" w:cs="Arial"/>
        </w:rPr>
        <w:t xml:space="preserve"> на </w:t>
      </w:r>
      <w:proofErr w:type="spellStart"/>
      <w:r w:rsidRPr="0021153E">
        <w:rPr>
          <w:rFonts w:ascii="Arial" w:eastAsia="Times New Roman" w:hAnsi="Arial" w:cs="Arial"/>
        </w:rPr>
        <w:t>средствата</w:t>
      </w:r>
      <w:proofErr w:type="spellEnd"/>
      <w:r w:rsidRPr="0021153E">
        <w:rPr>
          <w:rFonts w:ascii="Arial" w:eastAsia="Times New Roman" w:hAnsi="Arial" w:cs="Arial"/>
        </w:rPr>
        <w:t xml:space="preserve"> </w:t>
      </w:r>
      <w:proofErr w:type="spellStart"/>
      <w:r w:rsidRPr="0021153E">
        <w:rPr>
          <w:rFonts w:ascii="Arial" w:eastAsia="Times New Roman" w:hAnsi="Arial" w:cs="Arial"/>
        </w:rPr>
        <w:t>остварени</w:t>
      </w:r>
      <w:proofErr w:type="spellEnd"/>
      <w:r w:rsidRPr="0021153E">
        <w:rPr>
          <w:rFonts w:ascii="Arial" w:eastAsia="Times New Roman" w:hAnsi="Arial" w:cs="Arial"/>
        </w:rPr>
        <w:t xml:space="preserve"> </w:t>
      </w:r>
      <w:proofErr w:type="spellStart"/>
      <w:r w:rsidRPr="0021153E">
        <w:rPr>
          <w:rFonts w:ascii="Arial" w:eastAsia="Times New Roman" w:hAnsi="Arial" w:cs="Arial"/>
        </w:rPr>
        <w:t>со</w:t>
      </w:r>
      <w:proofErr w:type="spellEnd"/>
      <w:r w:rsidRPr="0021153E">
        <w:rPr>
          <w:rFonts w:ascii="Arial" w:eastAsia="Times New Roman" w:hAnsi="Arial" w:cs="Arial"/>
        </w:rPr>
        <w:t xml:space="preserve"> </w:t>
      </w:r>
      <w:proofErr w:type="spellStart"/>
      <w:r w:rsidRPr="0021153E">
        <w:rPr>
          <w:rFonts w:ascii="Arial" w:eastAsia="Times New Roman" w:hAnsi="Arial" w:cs="Arial"/>
        </w:rPr>
        <w:t>работењето</w:t>
      </w:r>
      <w:proofErr w:type="spellEnd"/>
      <w:r w:rsidRPr="0021153E">
        <w:rPr>
          <w:rFonts w:ascii="Arial" w:eastAsia="Times New Roman" w:hAnsi="Arial" w:cs="Arial"/>
        </w:rPr>
        <w:t xml:space="preserve"> на</w:t>
      </w:r>
      <w:r w:rsidR="00913D6B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21153E">
        <w:rPr>
          <w:rFonts w:ascii="Arial" w:eastAsia="Times New Roman" w:hAnsi="Arial" w:cs="Arial"/>
        </w:rPr>
        <w:t>јавното</w:t>
      </w:r>
      <w:proofErr w:type="spellEnd"/>
      <w:r w:rsidRPr="0021153E">
        <w:rPr>
          <w:rFonts w:ascii="Arial" w:eastAsia="Times New Roman" w:hAnsi="Arial" w:cs="Arial"/>
        </w:rPr>
        <w:t xml:space="preserve"> </w:t>
      </w:r>
      <w:proofErr w:type="spellStart"/>
      <w:r w:rsidRPr="0021153E">
        <w:rPr>
          <w:rFonts w:ascii="Arial" w:eastAsia="Times New Roman" w:hAnsi="Arial" w:cs="Arial"/>
        </w:rPr>
        <w:t>претпријатие</w:t>
      </w:r>
      <w:proofErr w:type="spellEnd"/>
      <w:r w:rsidRPr="0021153E">
        <w:rPr>
          <w:rFonts w:ascii="Arial" w:eastAsia="Times New Roman" w:hAnsi="Arial" w:cs="Arial"/>
        </w:rPr>
        <w:t xml:space="preserve"> и </w:t>
      </w:r>
      <w:proofErr w:type="spellStart"/>
      <w:r w:rsidRPr="0021153E">
        <w:rPr>
          <w:rFonts w:ascii="Arial" w:eastAsia="Times New Roman" w:hAnsi="Arial" w:cs="Arial"/>
        </w:rPr>
        <w:t>покривањето</w:t>
      </w:r>
      <w:proofErr w:type="spellEnd"/>
      <w:r w:rsidRPr="0021153E">
        <w:rPr>
          <w:rFonts w:ascii="Arial" w:eastAsia="Times New Roman" w:hAnsi="Arial" w:cs="Arial"/>
        </w:rPr>
        <w:t xml:space="preserve"> на </w:t>
      </w:r>
      <w:proofErr w:type="spellStart"/>
      <w:r w:rsidRPr="0021153E">
        <w:rPr>
          <w:rFonts w:ascii="Arial" w:eastAsia="Times New Roman" w:hAnsi="Arial" w:cs="Arial"/>
        </w:rPr>
        <w:t>загубите</w:t>
      </w:r>
      <w:proofErr w:type="spellEnd"/>
      <w:r w:rsidRPr="0021153E">
        <w:rPr>
          <w:rFonts w:ascii="Arial" w:eastAsia="Times New Roman" w:hAnsi="Arial" w:cs="Arial"/>
        </w:rPr>
        <w:t>;</w:t>
      </w:r>
    </w:p>
    <w:p w14:paraId="2D0B2098" w14:textId="77777777" w:rsidR="00706207" w:rsidRPr="0021153E" w:rsidRDefault="00706207" w:rsidP="00706207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21153E">
        <w:rPr>
          <w:rFonts w:ascii="Arial" w:eastAsia="Times New Roman" w:hAnsi="Arial" w:cs="Arial"/>
        </w:rPr>
        <w:t>Годишната</w:t>
      </w:r>
      <w:proofErr w:type="spellEnd"/>
      <w:r w:rsidRPr="0021153E">
        <w:rPr>
          <w:rFonts w:ascii="Arial" w:eastAsia="Times New Roman" w:hAnsi="Arial" w:cs="Arial"/>
        </w:rPr>
        <w:t xml:space="preserve"> </w:t>
      </w:r>
      <w:proofErr w:type="spellStart"/>
      <w:r w:rsidRPr="0021153E">
        <w:rPr>
          <w:rFonts w:ascii="Arial" w:eastAsia="Times New Roman" w:hAnsi="Arial" w:cs="Arial"/>
        </w:rPr>
        <w:t>сметка</w:t>
      </w:r>
      <w:proofErr w:type="spellEnd"/>
      <w:r w:rsidRPr="0021153E">
        <w:rPr>
          <w:rFonts w:ascii="Arial" w:eastAsia="Times New Roman" w:hAnsi="Arial" w:cs="Arial"/>
        </w:rPr>
        <w:t xml:space="preserve"> и </w:t>
      </w:r>
      <w:proofErr w:type="spellStart"/>
      <w:r w:rsidRPr="0021153E">
        <w:rPr>
          <w:rFonts w:ascii="Arial" w:eastAsia="Times New Roman" w:hAnsi="Arial" w:cs="Arial"/>
        </w:rPr>
        <w:t>извештајот</w:t>
      </w:r>
      <w:proofErr w:type="spellEnd"/>
      <w:r w:rsidRPr="0021153E">
        <w:rPr>
          <w:rFonts w:ascii="Arial" w:eastAsia="Times New Roman" w:hAnsi="Arial" w:cs="Arial"/>
        </w:rPr>
        <w:t xml:space="preserve"> за </w:t>
      </w:r>
      <w:proofErr w:type="spellStart"/>
      <w:r w:rsidRPr="0021153E">
        <w:rPr>
          <w:rFonts w:ascii="Arial" w:eastAsia="Times New Roman" w:hAnsi="Arial" w:cs="Arial"/>
        </w:rPr>
        <w:t>работењето</w:t>
      </w:r>
      <w:proofErr w:type="spellEnd"/>
      <w:r w:rsidRPr="0021153E">
        <w:rPr>
          <w:rFonts w:ascii="Arial" w:eastAsia="Times New Roman" w:hAnsi="Arial" w:cs="Arial"/>
        </w:rPr>
        <w:t xml:space="preserve"> на </w:t>
      </w:r>
      <w:proofErr w:type="spellStart"/>
      <w:r w:rsidRPr="0021153E">
        <w:rPr>
          <w:rFonts w:ascii="Arial" w:eastAsia="Times New Roman" w:hAnsi="Arial" w:cs="Arial"/>
        </w:rPr>
        <w:t>јавното</w:t>
      </w:r>
      <w:proofErr w:type="spellEnd"/>
      <w:r w:rsidRPr="0021153E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21153E">
        <w:rPr>
          <w:rFonts w:ascii="Arial" w:eastAsia="Times New Roman" w:hAnsi="Arial" w:cs="Arial"/>
        </w:rPr>
        <w:t>претпријатие</w:t>
      </w:r>
      <w:proofErr w:type="spellEnd"/>
      <w:r w:rsidRPr="0021153E">
        <w:rPr>
          <w:rFonts w:ascii="Arial" w:eastAsia="Times New Roman" w:hAnsi="Arial" w:cs="Arial"/>
          <w:lang w:val="mk-MK"/>
        </w:rPr>
        <w:t xml:space="preserve"> за периодот</w:t>
      </w:r>
      <w:r w:rsidRPr="0021153E">
        <w:rPr>
          <w:rFonts w:ascii="Arial" w:eastAsia="Times New Roman" w:hAnsi="Arial" w:cs="Arial"/>
        </w:rPr>
        <w:t xml:space="preserve"> 2022, 2021 </w:t>
      </w:r>
      <w:r w:rsidRPr="0021153E">
        <w:rPr>
          <w:rFonts w:ascii="Arial" w:eastAsia="Times New Roman" w:hAnsi="Arial" w:cs="Arial"/>
          <w:lang w:val="mk-MK"/>
        </w:rPr>
        <w:t>и</w:t>
      </w:r>
      <w:r w:rsidRPr="0021153E">
        <w:rPr>
          <w:rFonts w:ascii="Arial" w:eastAsia="Times New Roman" w:hAnsi="Arial" w:cs="Arial"/>
        </w:rPr>
        <w:t xml:space="preserve"> 2020 </w:t>
      </w:r>
      <w:r w:rsidRPr="0021153E">
        <w:rPr>
          <w:rFonts w:ascii="Arial" w:eastAsia="Times New Roman" w:hAnsi="Arial" w:cs="Arial"/>
          <w:lang w:val="mk-MK"/>
        </w:rPr>
        <w:t>година</w:t>
      </w:r>
      <w:r w:rsidRPr="0021153E">
        <w:rPr>
          <w:rFonts w:ascii="Arial" w:eastAsia="Times New Roman" w:hAnsi="Arial" w:cs="Arial"/>
        </w:rPr>
        <w:t>;</w:t>
      </w:r>
    </w:p>
    <w:p w14:paraId="1EEE3EF6" w14:textId="77777777" w:rsidR="00706207" w:rsidRPr="0021153E" w:rsidRDefault="00706207" w:rsidP="00706207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1153E">
        <w:rPr>
          <w:rFonts w:ascii="Arial" w:eastAsia="Times New Roman" w:hAnsi="Arial" w:cs="Arial"/>
          <w:lang w:val="mk-MK"/>
        </w:rPr>
        <w:t>П</w:t>
      </w:r>
      <w:proofErr w:type="spellStart"/>
      <w:r w:rsidRPr="0021153E">
        <w:rPr>
          <w:rFonts w:ascii="Arial" w:eastAsia="Times New Roman" w:hAnsi="Arial" w:cs="Arial"/>
        </w:rPr>
        <w:t>рограмата</w:t>
      </w:r>
      <w:proofErr w:type="spellEnd"/>
      <w:r w:rsidRPr="0021153E">
        <w:rPr>
          <w:rFonts w:ascii="Arial" w:eastAsia="Times New Roman" w:hAnsi="Arial" w:cs="Arial"/>
        </w:rPr>
        <w:t xml:space="preserve"> за </w:t>
      </w:r>
      <w:proofErr w:type="spellStart"/>
      <w:r w:rsidRPr="0021153E">
        <w:rPr>
          <w:rFonts w:ascii="Arial" w:eastAsia="Times New Roman" w:hAnsi="Arial" w:cs="Arial"/>
        </w:rPr>
        <w:t>работа</w:t>
      </w:r>
      <w:proofErr w:type="spellEnd"/>
      <w:r w:rsidRPr="0021153E">
        <w:rPr>
          <w:rFonts w:ascii="Arial" w:eastAsia="Times New Roman" w:hAnsi="Arial" w:cs="Arial"/>
        </w:rPr>
        <w:t xml:space="preserve"> и </w:t>
      </w:r>
      <w:proofErr w:type="spellStart"/>
      <w:r w:rsidRPr="0021153E">
        <w:rPr>
          <w:rFonts w:ascii="Arial" w:eastAsia="Times New Roman" w:hAnsi="Arial" w:cs="Arial"/>
        </w:rPr>
        <w:t>развој</w:t>
      </w:r>
      <w:proofErr w:type="spellEnd"/>
      <w:r w:rsidRPr="0021153E">
        <w:rPr>
          <w:rFonts w:ascii="Arial" w:eastAsia="Times New Roman" w:hAnsi="Arial" w:cs="Arial"/>
        </w:rPr>
        <w:t xml:space="preserve"> на </w:t>
      </w:r>
      <w:proofErr w:type="spellStart"/>
      <w:r w:rsidRPr="0021153E">
        <w:rPr>
          <w:rFonts w:ascii="Arial" w:eastAsia="Times New Roman" w:hAnsi="Arial" w:cs="Arial"/>
        </w:rPr>
        <w:t>јавното</w:t>
      </w:r>
      <w:proofErr w:type="spellEnd"/>
      <w:r w:rsidRPr="0021153E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21153E">
        <w:rPr>
          <w:rFonts w:ascii="Arial" w:eastAsia="Times New Roman" w:hAnsi="Arial" w:cs="Arial"/>
        </w:rPr>
        <w:t>претпријатие</w:t>
      </w:r>
      <w:proofErr w:type="spellEnd"/>
      <w:r w:rsidRPr="0021153E">
        <w:rPr>
          <w:rFonts w:ascii="Arial" w:eastAsia="Times New Roman" w:hAnsi="Arial" w:cs="Arial"/>
        </w:rPr>
        <w:t>;</w:t>
      </w:r>
    </w:p>
    <w:p w14:paraId="34F231BE" w14:textId="77777777" w:rsidR="00706207" w:rsidRPr="0021153E" w:rsidRDefault="00706207" w:rsidP="00706207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21153E">
        <w:rPr>
          <w:rFonts w:ascii="Arial" w:eastAsia="Times New Roman" w:hAnsi="Arial" w:cs="Arial"/>
          <w:lang w:val="mk-MK"/>
        </w:rPr>
        <w:t>Одлуката за определување на висината на месечниот надоместок на претседателот и членовите на управниот одбор</w:t>
      </w:r>
    </w:p>
    <w:p w14:paraId="4A6B1FB6" w14:textId="72DFC45C" w:rsidR="00706207" w:rsidRPr="0021153E" w:rsidRDefault="00706207" w:rsidP="00706207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21153E">
        <w:rPr>
          <w:rFonts w:ascii="Arial" w:eastAsia="Times New Roman" w:hAnsi="Arial" w:cs="Arial"/>
          <w:lang w:val="mk-MK"/>
        </w:rPr>
        <w:t>Договорот за уредување на односите на јавното претпријатие со директорот согласно со член 24 од Законот за јавните претпријатија</w:t>
      </w:r>
    </w:p>
    <w:p w14:paraId="0D7CEEDE" w14:textId="0CE46E6D" w:rsidR="009307DB" w:rsidRPr="0021153E" w:rsidRDefault="009307DB" w:rsidP="009307DB">
      <w:pPr>
        <w:spacing w:after="0" w:line="240" w:lineRule="auto"/>
        <w:ind w:left="720"/>
        <w:jc w:val="both"/>
        <w:rPr>
          <w:rFonts w:ascii="Arial" w:eastAsia="Times New Roman" w:hAnsi="Arial" w:cs="Arial"/>
          <w:lang w:val="mk-MK"/>
        </w:rPr>
      </w:pPr>
    </w:p>
    <w:p w14:paraId="58C5630E" w14:textId="0D8ECFAE" w:rsidR="002652DD" w:rsidRPr="001479F9" w:rsidRDefault="001479F9" w:rsidP="0021153E">
      <w:pPr>
        <w:spacing w:after="0" w:line="240" w:lineRule="auto"/>
        <w:jc w:val="both"/>
        <w:rPr>
          <w:rFonts w:ascii="Arial" w:eastAsia="Times New Roman" w:hAnsi="Arial" w:cs="Arial"/>
          <w:b/>
          <w:lang w:val="mk-MK"/>
        </w:rPr>
      </w:pPr>
      <w:r>
        <w:rPr>
          <w:rFonts w:ascii="Arial" w:eastAsia="Times New Roman" w:hAnsi="Arial" w:cs="Arial"/>
          <w:b/>
          <w:lang w:val="mk-MK"/>
        </w:rPr>
        <w:t>-</w:t>
      </w:r>
      <w:r w:rsidR="009307DB" w:rsidRPr="001479F9">
        <w:rPr>
          <w:rFonts w:ascii="Arial" w:eastAsia="Times New Roman" w:hAnsi="Arial" w:cs="Arial"/>
          <w:b/>
          <w:lang w:val="mk-MK"/>
        </w:rPr>
        <w:t xml:space="preserve">Во прилог ви ги доставуваме погоре наведените документи освен Годишната сметка за 2022 година </w:t>
      </w:r>
      <w:r w:rsidR="002652DD" w:rsidRPr="001479F9">
        <w:rPr>
          <w:rFonts w:ascii="Arial" w:eastAsia="Times New Roman" w:hAnsi="Arial" w:cs="Arial"/>
          <w:b/>
          <w:lang w:val="mk-MK"/>
        </w:rPr>
        <w:t xml:space="preserve">и </w:t>
      </w:r>
      <w:proofErr w:type="spellStart"/>
      <w:r w:rsidR="002652DD" w:rsidRPr="001479F9">
        <w:rPr>
          <w:rFonts w:ascii="Arial" w:eastAsia="Times New Roman" w:hAnsi="Arial" w:cs="Arial"/>
          <w:b/>
        </w:rPr>
        <w:t>Актот</w:t>
      </w:r>
      <w:proofErr w:type="spellEnd"/>
      <w:r w:rsidR="002652DD" w:rsidRPr="001479F9">
        <w:rPr>
          <w:rFonts w:ascii="Arial" w:eastAsia="Times New Roman" w:hAnsi="Arial" w:cs="Arial"/>
          <w:b/>
        </w:rPr>
        <w:t xml:space="preserve"> за </w:t>
      </w:r>
      <w:proofErr w:type="spellStart"/>
      <w:r w:rsidR="002652DD" w:rsidRPr="001479F9">
        <w:rPr>
          <w:rFonts w:ascii="Arial" w:eastAsia="Times New Roman" w:hAnsi="Arial" w:cs="Arial"/>
          <w:b/>
        </w:rPr>
        <w:t>употреба</w:t>
      </w:r>
      <w:proofErr w:type="spellEnd"/>
      <w:r w:rsidR="002652DD" w:rsidRPr="001479F9">
        <w:rPr>
          <w:rFonts w:ascii="Arial" w:eastAsia="Times New Roman" w:hAnsi="Arial" w:cs="Arial"/>
          <w:b/>
        </w:rPr>
        <w:t xml:space="preserve"> на </w:t>
      </w:r>
      <w:proofErr w:type="spellStart"/>
      <w:r w:rsidR="002652DD" w:rsidRPr="001479F9">
        <w:rPr>
          <w:rFonts w:ascii="Arial" w:eastAsia="Times New Roman" w:hAnsi="Arial" w:cs="Arial"/>
          <w:b/>
        </w:rPr>
        <w:t>средствата</w:t>
      </w:r>
      <w:proofErr w:type="spellEnd"/>
      <w:r w:rsidR="002652DD" w:rsidRPr="001479F9">
        <w:rPr>
          <w:rFonts w:ascii="Arial" w:eastAsia="Times New Roman" w:hAnsi="Arial" w:cs="Arial"/>
          <w:b/>
        </w:rPr>
        <w:t xml:space="preserve"> </w:t>
      </w:r>
      <w:proofErr w:type="spellStart"/>
      <w:r w:rsidR="002652DD" w:rsidRPr="001479F9">
        <w:rPr>
          <w:rFonts w:ascii="Arial" w:eastAsia="Times New Roman" w:hAnsi="Arial" w:cs="Arial"/>
          <w:b/>
        </w:rPr>
        <w:t>остварени</w:t>
      </w:r>
      <w:proofErr w:type="spellEnd"/>
      <w:r w:rsidR="002652DD" w:rsidRPr="001479F9">
        <w:rPr>
          <w:rFonts w:ascii="Arial" w:eastAsia="Times New Roman" w:hAnsi="Arial" w:cs="Arial"/>
          <w:b/>
        </w:rPr>
        <w:t xml:space="preserve"> </w:t>
      </w:r>
      <w:proofErr w:type="spellStart"/>
      <w:r w:rsidR="002652DD" w:rsidRPr="001479F9">
        <w:rPr>
          <w:rFonts w:ascii="Arial" w:eastAsia="Times New Roman" w:hAnsi="Arial" w:cs="Arial"/>
          <w:b/>
        </w:rPr>
        <w:t>со</w:t>
      </w:r>
      <w:proofErr w:type="spellEnd"/>
      <w:r w:rsidR="002652DD" w:rsidRPr="001479F9">
        <w:rPr>
          <w:rFonts w:ascii="Arial" w:eastAsia="Times New Roman" w:hAnsi="Arial" w:cs="Arial"/>
          <w:b/>
        </w:rPr>
        <w:t xml:space="preserve"> </w:t>
      </w:r>
      <w:proofErr w:type="spellStart"/>
      <w:r w:rsidR="002652DD" w:rsidRPr="001479F9">
        <w:rPr>
          <w:rFonts w:ascii="Arial" w:eastAsia="Times New Roman" w:hAnsi="Arial" w:cs="Arial"/>
          <w:b/>
        </w:rPr>
        <w:t>работењето</w:t>
      </w:r>
      <w:proofErr w:type="spellEnd"/>
      <w:r w:rsidR="002652DD" w:rsidRPr="001479F9">
        <w:rPr>
          <w:rFonts w:ascii="Arial" w:eastAsia="Times New Roman" w:hAnsi="Arial" w:cs="Arial"/>
          <w:b/>
        </w:rPr>
        <w:t xml:space="preserve"> на</w:t>
      </w:r>
      <w:r w:rsidR="002652DD" w:rsidRPr="001479F9">
        <w:rPr>
          <w:rFonts w:ascii="Arial" w:eastAsia="Times New Roman" w:hAnsi="Arial" w:cs="Arial"/>
          <w:b/>
          <w:lang w:val="mk-MK"/>
        </w:rPr>
        <w:t xml:space="preserve"> </w:t>
      </w:r>
      <w:proofErr w:type="spellStart"/>
      <w:r w:rsidR="002652DD" w:rsidRPr="001479F9">
        <w:rPr>
          <w:rFonts w:ascii="Arial" w:eastAsia="Times New Roman" w:hAnsi="Arial" w:cs="Arial"/>
          <w:b/>
        </w:rPr>
        <w:t>јавното</w:t>
      </w:r>
      <w:proofErr w:type="spellEnd"/>
      <w:r w:rsidR="002652DD" w:rsidRPr="001479F9">
        <w:rPr>
          <w:rFonts w:ascii="Arial" w:eastAsia="Times New Roman" w:hAnsi="Arial" w:cs="Arial"/>
          <w:b/>
        </w:rPr>
        <w:t xml:space="preserve"> </w:t>
      </w:r>
      <w:proofErr w:type="spellStart"/>
      <w:r w:rsidR="002652DD" w:rsidRPr="001479F9">
        <w:rPr>
          <w:rFonts w:ascii="Arial" w:eastAsia="Times New Roman" w:hAnsi="Arial" w:cs="Arial"/>
          <w:b/>
        </w:rPr>
        <w:t>претпријатие</w:t>
      </w:r>
      <w:proofErr w:type="spellEnd"/>
      <w:r w:rsidR="002652DD" w:rsidRPr="001479F9">
        <w:rPr>
          <w:rFonts w:ascii="Arial" w:eastAsia="Times New Roman" w:hAnsi="Arial" w:cs="Arial"/>
          <w:b/>
        </w:rPr>
        <w:t xml:space="preserve"> и </w:t>
      </w:r>
      <w:proofErr w:type="spellStart"/>
      <w:r w:rsidR="002652DD" w:rsidRPr="001479F9">
        <w:rPr>
          <w:rFonts w:ascii="Arial" w:eastAsia="Times New Roman" w:hAnsi="Arial" w:cs="Arial"/>
          <w:b/>
        </w:rPr>
        <w:t>покривањето</w:t>
      </w:r>
      <w:proofErr w:type="spellEnd"/>
      <w:r w:rsidR="002652DD" w:rsidRPr="001479F9">
        <w:rPr>
          <w:rFonts w:ascii="Arial" w:eastAsia="Times New Roman" w:hAnsi="Arial" w:cs="Arial"/>
          <w:b/>
        </w:rPr>
        <w:t xml:space="preserve"> на </w:t>
      </w:r>
      <w:proofErr w:type="spellStart"/>
      <w:r w:rsidR="002652DD" w:rsidRPr="001479F9">
        <w:rPr>
          <w:rFonts w:ascii="Arial" w:eastAsia="Times New Roman" w:hAnsi="Arial" w:cs="Arial"/>
          <w:b/>
        </w:rPr>
        <w:t>загубите</w:t>
      </w:r>
      <w:proofErr w:type="spellEnd"/>
      <w:r w:rsidR="002652DD" w:rsidRPr="001479F9">
        <w:rPr>
          <w:rFonts w:ascii="Arial" w:eastAsia="Times New Roman" w:hAnsi="Arial" w:cs="Arial"/>
          <w:b/>
          <w:lang w:val="mk-MK"/>
        </w:rPr>
        <w:t xml:space="preserve"> во 2022 година, кои се во фаза на изготвување.</w:t>
      </w:r>
    </w:p>
    <w:p w14:paraId="326D12C8" w14:textId="7502F395" w:rsidR="009307DB" w:rsidRPr="002652DD" w:rsidRDefault="009307DB" w:rsidP="0021153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val="mk-MK"/>
        </w:rPr>
      </w:pPr>
    </w:p>
    <w:p w14:paraId="14CCE69D" w14:textId="77777777" w:rsidR="00706207" w:rsidRPr="00706207" w:rsidRDefault="00706207" w:rsidP="00706207">
      <w:pPr>
        <w:spacing w:after="200" w:line="276" w:lineRule="auto"/>
        <w:rPr>
          <w:rFonts w:ascii="Calibri" w:eastAsia="Times New Roman" w:hAnsi="Calibri" w:cs="Calibri"/>
          <w:b/>
          <w:lang w:val="mk-MK"/>
        </w:rPr>
      </w:pPr>
    </w:p>
    <w:p w14:paraId="13B7E284" w14:textId="77777777" w:rsidR="00706207" w:rsidRPr="00706207" w:rsidRDefault="00706207" w:rsidP="00706207">
      <w:pPr>
        <w:shd w:val="clear" w:color="auto" w:fill="C6D9F1"/>
        <w:spacing w:after="200" w:line="276" w:lineRule="auto"/>
        <w:jc w:val="both"/>
        <w:rPr>
          <w:rFonts w:ascii="Calibri" w:eastAsia="Times New Roman" w:hAnsi="Calibri" w:cs="Calibri"/>
          <w:b/>
          <w:bCs/>
          <w:lang w:val="mk-MK"/>
        </w:rPr>
      </w:pPr>
      <w:r w:rsidRPr="00706207">
        <w:rPr>
          <w:rFonts w:ascii="Calibri" w:eastAsia="Times New Roman" w:hAnsi="Calibri" w:cs="Calibri"/>
          <w:b/>
          <w:bCs/>
          <w:lang w:val="mk-MK"/>
        </w:rPr>
        <w:t>Прашања поврзани со процена на капацитетите за постапување согласно со Законот за заштита на укажувачите</w:t>
      </w:r>
    </w:p>
    <w:p w14:paraId="10798E64" w14:textId="77777777" w:rsidR="00706207" w:rsidRPr="00706207" w:rsidRDefault="00706207" w:rsidP="00706207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b/>
          <w:lang w:val="mk-MK"/>
        </w:rPr>
      </w:pPr>
    </w:p>
    <w:p w14:paraId="22583ACB" w14:textId="4A36C7AF" w:rsidR="00706207" w:rsidRPr="003A5CF3" w:rsidRDefault="00706207" w:rsidP="0070620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Дали во јавното претпријатие, обврските од Законот за заштита на укажувачите за прием и постапување по пријави за корупција, ги врши раководното лице или има назначено</w:t>
      </w:r>
      <w:r w:rsidR="009307DB" w:rsidRPr="003A5CF3">
        <w:rPr>
          <w:rFonts w:ascii="Arial" w:eastAsia="Calibri" w:hAnsi="Arial" w:cs="Arial"/>
          <w:b/>
          <w:lang w:val="mk-MK"/>
        </w:rPr>
        <w:t xml:space="preserve"> </w:t>
      </w:r>
      <w:r w:rsidRPr="003A5CF3">
        <w:rPr>
          <w:rFonts w:ascii="Arial" w:eastAsia="Calibri" w:hAnsi="Arial" w:cs="Arial"/>
          <w:b/>
          <w:lang w:val="mk-MK"/>
        </w:rPr>
        <w:t>овластено лице за прием на пријави?</w:t>
      </w:r>
    </w:p>
    <w:p w14:paraId="32976E99" w14:textId="5E7E5F85" w:rsidR="009307DB" w:rsidRPr="003A5CF3" w:rsidRDefault="009307DB" w:rsidP="009307DB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Има назначено овластено лице за прием на пријави.</w:t>
      </w:r>
    </w:p>
    <w:p w14:paraId="00468984" w14:textId="77777777" w:rsidR="009307DB" w:rsidRPr="00706207" w:rsidRDefault="009307DB" w:rsidP="009307DB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b/>
          <w:lang w:val="mk-MK"/>
        </w:rPr>
      </w:pPr>
    </w:p>
    <w:p w14:paraId="2DD43485" w14:textId="2C1D90BE" w:rsidR="00706207" w:rsidRPr="003A5CF3" w:rsidRDefault="00706207" w:rsidP="0070620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Дали во јавното претпријатие има пропишано (донесено акти) со кои се уредуваат внатрешните процедури за прием на пријави од укажувачи, издвојување и обработка на податоците од пријавите и презема мерки за обезбедување заштита на личните и други податоци кои се однесуваат на укажувачи и на пријави од укажувачи?</w:t>
      </w:r>
    </w:p>
    <w:p w14:paraId="05469574" w14:textId="700799F2" w:rsidR="00494B72" w:rsidRPr="003A5CF3" w:rsidRDefault="00494B72" w:rsidP="00494B7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Не, нема</w:t>
      </w:r>
    </w:p>
    <w:p w14:paraId="40EFA3B0" w14:textId="6EA9BBF7" w:rsidR="00706207" w:rsidRPr="003A5CF3" w:rsidRDefault="00706207" w:rsidP="0070620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 xml:space="preserve">Каков вид на образование има завршено лицето овластено за прием на пријави од укажувачи (обврска од член 3 од Правилникот за заштитено внатрешно </w:t>
      </w:r>
      <w:r w:rsidRPr="003A5CF3">
        <w:rPr>
          <w:rFonts w:ascii="Arial" w:eastAsia="Calibri" w:hAnsi="Arial" w:cs="Arial"/>
          <w:b/>
          <w:lang w:val="mk-MK"/>
        </w:rPr>
        <w:lastRenderedPageBreak/>
        <w:t>пријавување во институциите во јавниот сектор “Службен весник на РМ бр.46/2016”)?</w:t>
      </w:r>
    </w:p>
    <w:p w14:paraId="009CF808" w14:textId="41731113" w:rsidR="00494B72" w:rsidRPr="003A5CF3" w:rsidRDefault="00494B72" w:rsidP="00494B7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ВСС, Дипломиран менаџер по менаџмент на човечки ресурси</w:t>
      </w:r>
    </w:p>
    <w:p w14:paraId="44677AD1" w14:textId="7662EDC0" w:rsidR="00706207" w:rsidRPr="003A5CF3" w:rsidRDefault="00706207" w:rsidP="0070620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Колкаво работно искуство, пред назначувањето на лицето овластено за прием на пријави од укажувачи поседува истото(обврска од член 3 од Правилникот за заштитено внатрешно пријавување во институциите во јавниот сектор “Службен весник на РМ бр.46/2016”)?</w:t>
      </w:r>
    </w:p>
    <w:p w14:paraId="4C47D583" w14:textId="06BE8C2A" w:rsidR="00494B72" w:rsidRPr="003A5CF3" w:rsidRDefault="00494B72" w:rsidP="00494B7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Пет години</w:t>
      </w:r>
    </w:p>
    <w:p w14:paraId="50DF82A2" w14:textId="225745DD" w:rsidR="00706207" w:rsidRPr="003A5CF3" w:rsidRDefault="00706207" w:rsidP="0070620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Лицето кое е овластено за прием на пријави од укажувачи, на која работна позиција е распоредено во јавното претпријатие согласно со актите за систематизација?</w:t>
      </w:r>
    </w:p>
    <w:p w14:paraId="2D03A643" w14:textId="410B9641" w:rsidR="00494B72" w:rsidRPr="003A5CF3" w:rsidRDefault="00494B72" w:rsidP="00494B7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Стручен административен службеник од прво ниво, Советник за човечки ресурси</w:t>
      </w:r>
    </w:p>
    <w:p w14:paraId="29A37178" w14:textId="7490197F" w:rsidR="00706207" w:rsidRPr="003A5CF3" w:rsidRDefault="00706207" w:rsidP="0070620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Колку обуки има посетувано лицето овластено за прием на пријави од укажувачи во пери</w:t>
      </w:r>
      <w:r w:rsidRPr="003A5CF3">
        <w:rPr>
          <w:rFonts w:ascii="Arial" w:eastAsia="Calibri" w:hAnsi="Arial" w:cs="Arial"/>
          <w:b/>
          <w:lang w:val="hr-HR"/>
        </w:rPr>
        <w:t>o</w:t>
      </w:r>
      <w:r w:rsidRPr="003A5CF3">
        <w:rPr>
          <w:rFonts w:ascii="Arial" w:eastAsia="Calibri" w:hAnsi="Arial" w:cs="Arial"/>
          <w:b/>
          <w:lang w:val="mk-MK"/>
        </w:rPr>
        <w:t>дот за кој е овластено да постапува во пријави?</w:t>
      </w:r>
    </w:p>
    <w:p w14:paraId="572F0DD4" w14:textId="2AFAC8DD" w:rsidR="00494B72" w:rsidRPr="003A5CF3" w:rsidRDefault="00494B72" w:rsidP="00494B7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Една</w:t>
      </w:r>
    </w:p>
    <w:p w14:paraId="7E44E2A7" w14:textId="0353800C" w:rsidR="00706207" w:rsidRPr="003A5CF3" w:rsidRDefault="00706207" w:rsidP="0070620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Кој ги финансира обуките на кои присуствувало лицето овластено за прием на пријави (дали надоместот за учество на обука го покрива вашата институција или е покриен од трети страни (организатор на обука, донатор и слично))?</w:t>
      </w:r>
    </w:p>
    <w:p w14:paraId="3563EF0D" w14:textId="11468895" w:rsidR="00B56CF3" w:rsidRPr="003A5CF3" w:rsidRDefault="00B56CF3" w:rsidP="00B56CF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ЈП ХС Злетовица</w:t>
      </w:r>
    </w:p>
    <w:p w14:paraId="59F27479" w14:textId="77777777" w:rsidR="00B56CF3" w:rsidRPr="00B56CF3" w:rsidRDefault="00B56CF3" w:rsidP="00B56CF3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val="mk-MK"/>
        </w:rPr>
      </w:pPr>
    </w:p>
    <w:p w14:paraId="33B82D9C" w14:textId="77777777" w:rsidR="00706207" w:rsidRPr="003A5CF3" w:rsidRDefault="00706207" w:rsidP="0070620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На лицето овластено за постапување по пријави од укажувачи достапни му се?</w:t>
      </w:r>
      <w:r w:rsidRPr="003A5CF3">
        <w:rPr>
          <w:rFonts w:ascii="Arial" w:eastAsia="Calibri" w:hAnsi="Arial" w:cs="Arial"/>
          <w:b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511"/>
        <w:gridCol w:w="1193"/>
        <w:gridCol w:w="1186"/>
      </w:tblGrid>
      <w:tr w:rsidR="00706207" w:rsidRPr="00706207" w14:paraId="4C5C32C3" w14:textId="77777777" w:rsidTr="002E4AC6">
        <w:tc>
          <w:tcPr>
            <w:tcW w:w="7668" w:type="dxa"/>
          </w:tcPr>
          <w:p w14:paraId="3BBA86C6" w14:textId="77777777" w:rsidR="00706207" w:rsidRPr="00B56CF3" w:rsidRDefault="00706207" w:rsidP="00706207">
            <w:pPr>
              <w:jc w:val="both"/>
              <w:rPr>
                <w:rFonts w:ascii="Calibri" w:hAnsi="Calibri" w:cs="Calibri"/>
                <w:lang w:val="mk-MK"/>
              </w:rPr>
            </w:pPr>
            <w:r w:rsidRPr="00B56CF3">
              <w:rPr>
                <w:rFonts w:ascii="Calibri" w:hAnsi="Calibri" w:cs="Calibri"/>
                <w:lang w:val="mk-MK"/>
              </w:rPr>
              <w:t>простор за работа соодветен за прием на странки</w:t>
            </w:r>
          </w:p>
        </w:tc>
        <w:tc>
          <w:tcPr>
            <w:tcW w:w="900" w:type="dxa"/>
          </w:tcPr>
          <w:p w14:paraId="7DD1303E" w14:textId="77777777" w:rsidR="00706207" w:rsidRPr="00B56CF3" w:rsidRDefault="00706207" w:rsidP="00706207">
            <w:pPr>
              <w:ind w:left="720"/>
              <w:contextualSpacing/>
              <w:jc w:val="center"/>
              <w:rPr>
                <w:rFonts w:ascii="Calibri" w:eastAsia="Calibri" w:hAnsi="Calibri" w:cs="Calibri"/>
                <w:lang w:val="mk-MK"/>
              </w:rPr>
            </w:pPr>
            <w:r w:rsidRPr="00B56CF3">
              <w:rPr>
                <w:rFonts w:ascii="Calibri" w:eastAsia="Calibri" w:hAnsi="Calibri" w:cs="Calibri"/>
                <w:lang w:val="mk-MK"/>
              </w:rPr>
              <w:t>Да</w:t>
            </w:r>
          </w:p>
        </w:tc>
        <w:tc>
          <w:tcPr>
            <w:tcW w:w="1008" w:type="dxa"/>
          </w:tcPr>
          <w:p w14:paraId="7B601481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b/>
                <w:u w:val="single"/>
                <w:lang w:val="mk-MK"/>
              </w:rPr>
            </w:pPr>
            <w:r w:rsidRPr="00B56CF3">
              <w:rPr>
                <w:rFonts w:ascii="Calibri" w:eastAsia="Calibri" w:hAnsi="Calibri" w:cs="Calibri"/>
                <w:b/>
                <w:u w:val="single"/>
                <w:lang w:val="mk-MK"/>
              </w:rPr>
              <w:t>Не</w:t>
            </w:r>
          </w:p>
          <w:p w14:paraId="5D34C451" w14:textId="6BAD88A5" w:rsidR="00B56CF3" w:rsidRPr="00B56CF3" w:rsidRDefault="00B56CF3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lang w:val="mk-MK"/>
              </w:rPr>
            </w:pPr>
          </w:p>
        </w:tc>
      </w:tr>
      <w:tr w:rsidR="00706207" w:rsidRPr="00706207" w14:paraId="3E7BB698" w14:textId="77777777" w:rsidTr="002E4AC6">
        <w:tc>
          <w:tcPr>
            <w:tcW w:w="7668" w:type="dxa"/>
          </w:tcPr>
          <w:p w14:paraId="08144CCB" w14:textId="77777777" w:rsidR="00706207" w:rsidRPr="00B56CF3" w:rsidRDefault="00706207" w:rsidP="00706207">
            <w:pPr>
              <w:jc w:val="both"/>
              <w:rPr>
                <w:rFonts w:ascii="Calibri" w:hAnsi="Calibri" w:cs="Calibri"/>
                <w:lang w:val="mk-MK"/>
              </w:rPr>
            </w:pPr>
            <w:r w:rsidRPr="00B56CF3">
              <w:rPr>
                <w:rFonts w:ascii="Calibri" w:hAnsi="Calibri" w:cs="Calibri"/>
                <w:lang w:val="mk-MK"/>
              </w:rPr>
              <w:t>посебен компјутер обезбеден со единствено корисничко име и лозинка креирана од овластеното лице и позната само нему, со интернет конекција и посебно електронско сандаче за електронска пошта обезбедено со единствено корисничко име и лозинка креирана од овластеното лице и позната само нему</w:t>
            </w:r>
          </w:p>
        </w:tc>
        <w:tc>
          <w:tcPr>
            <w:tcW w:w="900" w:type="dxa"/>
          </w:tcPr>
          <w:p w14:paraId="0DD2B515" w14:textId="77777777" w:rsidR="00706207" w:rsidRPr="00B56CF3" w:rsidRDefault="00706207" w:rsidP="00706207">
            <w:pPr>
              <w:jc w:val="right"/>
              <w:rPr>
                <w:rFonts w:ascii="Calibri" w:hAnsi="Calibri" w:cs="Calibri"/>
                <w:b/>
                <w:u w:val="single"/>
                <w:lang w:val="mk-MK"/>
              </w:rPr>
            </w:pPr>
            <w:r w:rsidRPr="00B56CF3">
              <w:rPr>
                <w:rFonts w:ascii="Calibri" w:hAnsi="Calibri" w:cs="Calibri"/>
                <w:b/>
                <w:u w:val="single"/>
                <w:lang w:val="mk-MK"/>
              </w:rPr>
              <w:t>Да</w:t>
            </w:r>
          </w:p>
        </w:tc>
        <w:tc>
          <w:tcPr>
            <w:tcW w:w="1008" w:type="dxa"/>
          </w:tcPr>
          <w:p w14:paraId="677995FB" w14:textId="297AC643" w:rsidR="00706207" w:rsidRPr="00B56CF3" w:rsidRDefault="00B56CF3" w:rsidP="00706207">
            <w:pPr>
              <w:ind w:left="360"/>
              <w:jc w:val="center"/>
              <w:rPr>
                <w:rFonts w:ascii="Calibri" w:hAnsi="Calibri" w:cs="Calibri"/>
                <w:lang w:val="mk-MK"/>
              </w:rPr>
            </w:pPr>
            <w:r w:rsidRPr="00B56CF3">
              <w:rPr>
                <w:rFonts w:ascii="Calibri" w:hAnsi="Calibri" w:cs="Calibri"/>
                <w:lang w:val="mk-MK"/>
              </w:rPr>
              <w:t xml:space="preserve">       </w:t>
            </w:r>
            <w:r w:rsidR="00706207" w:rsidRPr="00B56CF3">
              <w:rPr>
                <w:rFonts w:ascii="Calibri" w:hAnsi="Calibri" w:cs="Calibri"/>
                <w:lang w:val="mk-MK"/>
              </w:rPr>
              <w:t>Не</w:t>
            </w:r>
          </w:p>
        </w:tc>
      </w:tr>
      <w:tr w:rsidR="00706207" w:rsidRPr="00706207" w14:paraId="017D1427" w14:textId="77777777" w:rsidTr="002E4AC6">
        <w:tc>
          <w:tcPr>
            <w:tcW w:w="7668" w:type="dxa"/>
          </w:tcPr>
          <w:p w14:paraId="2B18BB17" w14:textId="77777777" w:rsidR="00706207" w:rsidRPr="00B56CF3" w:rsidRDefault="00706207" w:rsidP="00706207">
            <w:pPr>
              <w:jc w:val="both"/>
              <w:rPr>
                <w:rFonts w:ascii="Calibri" w:hAnsi="Calibri" w:cs="Calibri"/>
                <w:lang w:val="mk-MK"/>
              </w:rPr>
            </w:pPr>
            <w:r w:rsidRPr="00B56CF3">
              <w:rPr>
                <w:rFonts w:ascii="Calibri" w:hAnsi="Calibri" w:cs="Calibri"/>
                <w:lang w:val="mk-MK"/>
              </w:rPr>
              <w:t>посебен приемен штембил</w:t>
            </w:r>
          </w:p>
        </w:tc>
        <w:tc>
          <w:tcPr>
            <w:tcW w:w="900" w:type="dxa"/>
          </w:tcPr>
          <w:p w14:paraId="6ECE1AF9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lang w:val="mk-MK"/>
              </w:rPr>
            </w:pPr>
            <w:r w:rsidRPr="00B56CF3">
              <w:rPr>
                <w:rFonts w:ascii="Calibri" w:eastAsia="Calibri" w:hAnsi="Calibri" w:cs="Calibri"/>
                <w:lang w:val="mk-MK"/>
              </w:rPr>
              <w:t>Да</w:t>
            </w:r>
          </w:p>
        </w:tc>
        <w:tc>
          <w:tcPr>
            <w:tcW w:w="1008" w:type="dxa"/>
          </w:tcPr>
          <w:p w14:paraId="73EDB671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b/>
                <w:u w:val="single"/>
                <w:lang w:val="mk-MK"/>
              </w:rPr>
            </w:pPr>
            <w:r w:rsidRPr="00B56CF3">
              <w:rPr>
                <w:rFonts w:ascii="Calibri" w:eastAsia="Calibri" w:hAnsi="Calibri" w:cs="Calibri"/>
                <w:b/>
                <w:u w:val="single"/>
                <w:lang w:val="mk-MK"/>
              </w:rPr>
              <w:t>Не</w:t>
            </w:r>
          </w:p>
        </w:tc>
      </w:tr>
      <w:tr w:rsidR="00706207" w:rsidRPr="00706207" w14:paraId="6F32CA20" w14:textId="77777777" w:rsidTr="002E4AC6">
        <w:tc>
          <w:tcPr>
            <w:tcW w:w="7668" w:type="dxa"/>
          </w:tcPr>
          <w:p w14:paraId="367ABC77" w14:textId="77777777" w:rsidR="00706207" w:rsidRPr="00B56CF3" w:rsidRDefault="00706207" w:rsidP="00706207">
            <w:pPr>
              <w:jc w:val="both"/>
              <w:rPr>
                <w:rFonts w:ascii="Calibri" w:hAnsi="Calibri" w:cs="Calibri"/>
                <w:lang w:val="mk-MK"/>
              </w:rPr>
            </w:pPr>
            <w:r w:rsidRPr="00B56CF3">
              <w:rPr>
                <w:rFonts w:ascii="Calibri" w:hAnsi="Calibri" w:cs="Calibri"/>
                <w:lang w:val="mk-MK"/>
              </w:rPr>
              <w:t>посебен деловодник</w:t>
            </w:r>
          </w:p>
        </w:tc>
        <w:tc>
          <w:tcPr>
            <w:tcW w:w="900" w:type="dxa"/>
          </w:tcPr>
          <w:p w14:paraId="1D9CDFB9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lang w:val="mk-MK"/>
              </w:rPr>
            </w:pPr>
            <w:r w:rsidRPr="00B56CF3">
              <w:rPr>
                <w:rFonts w:ascii="Calibri" w:eastAsia="Calibri" w:hAnsi="Calibri" w:cs="Calibri"/>
                <w:lang w:val="mk-MK"/>
              </w:rPr>
              <w:t>Да</w:t>
            </w:r>
          </w:p>
        </w:tc>
        <w:tc>
          <w:tcPr>
            <w:tcW w:w="1008" w:type="dxa"/>
          </w:tcPr>
          <w:p w14:paraId="263F8DE1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b/>
                <w:u w:val="single"/>
                <w:lang w:val="mk-MK"/>
              </w:rPr>
            </w:pPr>
            <w:r w:rsidRPr="00B56CF3">
              <w:rPr>
                <w:rFonts w:ascii="Calibri" w:eastAsia="Calibri" w:hAnsi="Calibri" w:cs="Calibri"/>
                <w:b/>
                <w:u w:val="single"/>
                <w:lang w:val="mk-MK"/>
              </w:rPr>
              <w:t>Не</w:t>
            </w:r>
          </w:p>
        </w:tc>
      </w:tr>
      <w:tr w:rsidR="00706207" w:rsidRPr="00706207" w14:paraId="2D083150" w14:textId="77777777" w:rsidTr="002E4AC6">
        <w:tc>
          <w:tcPr>
            <w:tcW w:w="7668" w:type="dxa"/>
          </w:tcPr>
          <w:p w14:paraId="0A812238" w14:textId="77777777" w:rsidR="00706207" w:rsidRPr="00B56CF3" w:rsidRDefault="00706207" w:rsidP="00706207">
            <w:pPr>
              <w:jc w:val="both"/>
              <w:rPr>
                <w:rFonts w:ascii="Calibri" w:hAnsi="Calibri" w:cs="Calibri"/>
                <w:lang w:val="mk-MK"/>
              </w:rPr>
            </w:pPr>
            <w:r w:rsidRPr="00B56CF3">
              <w:rPr>
                <w:rFonts w:ascii="Calibri" w:hAnsi="Calibri" w:cs="Calibri"/>
                <w:lang w:val="mk-MK"/>
              </w:rPr>
              <w:t>посебно поштенско сандаче</w:t>
            </w:r>
          </w:p>
        </w:tc>
        <w:tc>
          <w:tcPr>
            <w:tcW w:w="900" w:type="dxa"/>
          </w:tcPr>
          <w:p w14:paraId="170A63BC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lang w:val="mk-MK"/>
              </w:rPr>
            </w:pPr>
            <w:r w:rsidRPr="00B56CF3">
              <w:rPr>
                <w:rFonts w:ascii="Calibri" w:eastAsia="Calibri" w:hAnsi="Calibri" w:cs="Calibri"/>
                <w:lang w:val="mk-MK"/>
              </w:rPr>
              <w:t>Да</w:t>
            </w:r>
          </w:p>
        </w:tc>
        <w:tc>
          <w:tcPr>
            <w:tcW w:w="1008" w:type="dxa"/>
          </w:tcPr>
          <w:p w14:paraId="04A0EF47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b/>
                <w:u w:val="single"/>
                <w:lang w:val="mk-MK"/>
              </w:rPr>
            </w:pPr>
            <w:r w:rsidRPr="00B56CF3">
              <w:rPr>
                <w:rFonts w:ascii="Calibri" w:eastAsia="Calibri" w:hAnsi="Calibri" w:cs="Calibri"/>
                <w:b/>
                <w:u w:val="single"/>
                <w:lang w:val="mk-MK"/>
              </w:rPr>
              <w:t>Не</w:t>
            </w:r>
          </w:p>
        </w:tc>
      </w:tr>
      <w:tr w:rsidR="00706207" w:rsidRPr="00706207" w14:paraId="7F2FA8B6" w14:textId="77777777" w:rsidTr="002E4AC6">
        <w:tc>
          <w:tcPr>
            <w:tcW w:w="7668" w:type="dxa"/>
          </w:tcPr>
          <w:p w14:paraId="2E589E95" w14:textId="77777777" w:rsidR="00706207" w:rsidRPr="00B56CF3" w:rsidRDefault="00706207" w:rsidP="00706207">
            <w:pPr>
              <w:jc w:val="both"/>
              <w:rPr>
                <w:rFonts w:ascii="Calibri" w:hAnsi="Calibri" w:cs="Calibri"/>
                <w:lang w:val="mk-MK"/>
              </w:rPr>
            </w:pPr>
            <w:r w:rsidRPr="00B56CF3">
              <w:rPr>
                <w:rFonts w:ascii="Calibri" w:hAnsi="Calibri" w:cs="Calibri"/>
                <w:lang w:val="mk-MK"/>
              </w:rPr>
              <w:t>посебна телефонска линија</w:t>
            </w:r>
          </w:p>
        </w:tc>
        <w:tc>
          <w:tcPr>
            <w:tcW w:w="900" w:type="dxa"/>
          </w:tcPr>
          <w:p w14:paraId="18C88FC6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lang w:val="mk-MK"/>
              </w:rPr>
            </w:pPr>
            <w:r w:rsidRPr="00B56CF3">
              <w:rPr>
                <w:rFonts w:ascii="Calibri" w:eastAsia="Calibri" w:hAnsi="Calibri" w:cs="Calibri"/>
                <w:lang w:val="mk-MK"/>
              </w:rPr>
              <w:t>Да</w:t>
            </w:r>
          </w:p>
        </w:tc>
        <w:tc>
          <w:tcPr>
            <w:tcW w:w="1008" w:type="dxa"/>
          </w:tcPr>
          <w:p w14:paraId="61406A02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b/>
                <w:u w:val="single"/>
                <w:lang w:val="mk-MK"/>
              </w:rPr>
            </w:pPr>
            <w:r w:rsidRPr="00B56CF3">
              <w:rPr>
                <w:rFonts w:ascii="Calibri" w:eastAsia="Calibri" w:hAnsi="Calibri" w:cs="Calibri"/>
                <w:b/>
                <w:u w:val="single"/>
                <w:lang w:val="mk-MK"/>
              </w:rPr>
              <w:t>Не</w:t>
            </w:r>
          </w:p>
        </w:tc>
      </w:tr>
      <w:tr w:rsidR="00706207" w:rsidRPr="00706207" w14:paraId="22F0F2D1" w14:textId="77777777" w:rsidTr="002E4AC6">
        <w:tc>
          <w:tcPr>
            <w:tcW w:w="7668" w:type="dxa"/>
          </w:tcPr>
          <w:p w14:paraId="62685416" w14:textId="77777777" w:rsidR="00706207" w:rsidRPr="00B56CF3" w:rsidRDefault="00706207" w:rsidP="00706207">
            <w:pPr>
              <w:jc w:val="both"/>
              <w:rPr>
                <w:rFonts w:ascii="Calibri" w:hAnsi="Calibri" w:cs="Calibri"/>
                <w:lang w:val="mk-MK"/>
              </w:rPr>
            </w:pPr>
            <w:r w:rsidRPr="00B56CF3">
              <w:rPr>
                <w:rFonts w:ascii="Calibri" w:hAnsi="Calibri" w:cs="Calibri"/>
                <w:lang w:val="mk-MK"/>
              </w:rPr>
              <w:t>документарен ормар за обезбедено чување на примените пријави, записниците, примените и создадените документи и други материјали во врска со заштитеното надворешно пријавување, посебниот деловодник и приемниот штембил</w:t>
            </w:r>
          </w:p>
        </w:tc>
        <w:tc>
          <w:tcPr>
            <w:tcW w:w="900" w:type="dxa"/>
          </w:tcPr>
          <w:p w14:paraId="576EC780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b/>
                <w:u w:val="single"/>
                <w:lang w:val="mk-MK"/>
              </w:rPr>
            </w:pPr>
            <w:r w:rsidRPr="00B56CF3">
              <w:rPr>
                <w:rFonts w:ascii="Calibri" w:eastAsia="Calibri" w:hAnsi="Calibri" w:cs="Calibri"/>
                <w:b/>
                <w:u w:val="single"/>
                <w:lang w:val="mk-MK"/>
              </w:rPr>
              <w:t>Да</w:t>
            </w:r>
          </w:p>
        </w:tc>
        <w:tc>
          <w:tcPr>
            <w:tcW w:w="1008" w:type="dxa"/>
          </w:tcPr>
          <w:p w14:paraId="4FE86ED6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lang w:val="mk-MK"/>
              </w:rPr>
            </w:pPr>
            <w:r w:rsidRPr="00B56CF3">
              <w:rPr>
                <w:rFonts w:ascii="Calibri" w:eastAsia="Calibri" w:hAnsi="Calibri" w:cs="Calibri"/>
                <w:lang w:val="mk-MK"/>
              </w:rPr>
              <w:t>Не</w:t>
            </w:r>
          </w:p>
        </w:tc>
      </w:tr>
      <w:tr w:rsidR="00706207" w:rsidRPr="00706207" w14:paraId="7B60EB35" w14:textId="77777777" w:rsidTr="002E4AC6">
        <w:tc>
          <w:tcPr>
            <w:tcW w:w="7668" w:type="dxa"/>
          </w:tcPr>
          <w:p w14:paraId="10A0050F" w14:textId="77777777" w:rsidR="00706207" w:rsidRPr="00B56CF3" w:rsidRDefault="00706207" w:rsidP="00706207">
            <w:pPr>
              <w:jc w:val="both"/>
              <w:rPr>
                <w:rFonts w:ascii="Calibri" w:hAnsi="Calibri" w:cs="Calibri"/>
                <w:lang w:val="mk-MK"/>
              </w:rPr>
            </w:pPr>
            <w:r w:rsidRPr="00B56CF3">
              <w:rPr>
                <w:rFonts w:ascii="Calibri" w:hAnsi="Calibri" w:cs="Calibri"/>
                <w:lang w:val="mk-MK"/>
              </w:rPr>
              <w:t>друга опрема за примена на техничките и организациски мерки за заштита на личните и други податоци кои се однесуваат на укажувачи и на пријави, а предвид прописите за заштита на личните податоци и прописите за заштита на класифицирани информации</w:t>
            </w:r>
          </w:p>
        </w:tc>
        <w:tc>
          <w:tcPr>
            <w:tcW w:w="900" w:type="dxa"/>
          </w:tcPr>
          <w:p w14:paraId="65EECEB6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lang w:val="mk-MK"/>
              </w:rPr>
            </w:pPr>
            <w:r w:rsidRPr="00B56CF3">
              <w:rPr>
                <w:rFonts w:ascii="Calibri" w:eastAsia="Calibri" w:hAnsi="Calibri" w:cs="Calibri"/>
                <w:lang w:val="mk-MK"/>
              </w:rPr>
              <w:t>Да</w:t>
            </w:r>
          </w:p>
        </w:tc>
        <w:tc>
          <w:tcPr>
            <w:tcW w:w="1008" w:type="dxa"/>
          </w:tcPr>
          <w:p w14:paraId="157D1A26" w14:textId="77777777" w:rsidR="00706207" w:rsidRPr="00B56CF3" w:rsidRDefault="00706207" w:rsidP="00706207">
            <w:pPr>
              <w:ind w:left="720"/>
              <w:contextualSpacing/>
              <w:jc w:val="both"/>
              <w:rPr>
                <w:rFonts w:ascii="Calibri" w:eastAsia="Calibri" w:hAnsi="Calibri" w:cs="Calibri"/>
                <w:b/>
                <w:u w:val="single"/>
                <w:lang w:val="mk-MK"/>
              </w:rPr>
            </w:pPr>
            <w:r w:rsidRPr="00B56CF3">
              <w:rPr>
                <w:rFonts w:ascii="Calibri" w:eastAsia="Calibri" w:hAnsi="Calibri" w:cs="Calibri"/>
                <w:b/>
                <w:u w:val="single"/>
                <w:lang w:val="mk-MK"/>
              </w:rPr>
              <w:t>Не</w:t>
            </w:r>
          </w:p>
        </w:tc>
      </w:tr>
    </w:tbl>
    <w:p w14:paraId="502C546D" w14:textId="77777777" w:rsidR="00706207" w:rsidRPr="00706207" w:rsidRDefault="00706207" w:rsidP="00706207">
      <w:pPr>
        <w:spacing w:after="200" w:line="276" w:lineRule="auto"/>
        <w:jc w:val="both"/>
        <w:rPr>
          <w:rFonts w:ascii="Calibri" w:eastAsia="Times New Roman" w:hAnsi="Calibri" w:cs="Calibri"/>
          <w:b/>
          <w:lang w:val="mk-MK"/>
        </w:rPr>
      </w:pPr>
    </w:p>
    <w:p w14:paraId="4FAFC352" w14:textId="09327880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Дали за ангажманот на лицето овластено за постапување по пријави од укажувачи е предвиден дополнителен надоместок надвор од плата и колку изнесува тој надоместок на годишно ниво?</w:t>
      </w:r>
    </w:p>
    <w:p w14:paraId="70458390" w14:textId="360FC72E" w:rsidR="00B56CF3" w:rsidRPr="003A5CF3" w:rsidRDefault="00B56CF3" w:rsidP="00B56CF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Не</w:t>
      </w:r>
    </w:p>
    <w:p w14:paraId="24E505F2" w14:textId="1658FCD1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lastRenderedPageBreak/>
        <w:t>Колку пријави за внатрешно пријавување согласно со Законот за заштита на укажувачите има примено вашата институција во 2022, 2021 и 2020 година одделно?</w:t>
      </w:r>
    </w:p>
    <w:p w14:paraId="6EE78DE1" w14:textId="0034030D" w:rsidR="00B56CF3" w:rsidRPr="003A5CF3" w:rsidRDefault="00B56CF3" w:rsidP="00B56CF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Немаме примено пријави во наведениот периот, а немаме ниту претходно.</w:t>
      </w:r>
    </w:p>
    <w:p w14:paraId="0121D0A3" w14:textId="6665CBE2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 xml:space="preserve">Дали доколку имало пријави преку заштитено внатрешно пријавување во јавното претпријатие, пријавувачот е известен за постапувањето по пријавата согласно со законскиот рок </w:t>
      </w:r>
      <w:r w:rsidRPr="003A5CF3">
        <w:rPr>
          <w:rFonts w:ascii="Arial" w:eastAsia="Times New Roman" w:hAnsi="Arial" w:cs="Arial"/>
          <w:b/>
          <w:lang w:val="mk-MK"/>
        </w:rPr>
        <w:t>а најдоцна во рок од 15 дена од денот на приемот на пријавата?</w:t>
      </w:r>
    </w:p>
    <w:p w14:paraId="6A4B85DA" w14:textId="19673CE1" w:rsidR="00B56CF3" w:rsidRPr="003A5CF3" w:rsidRDefault="00B56CF3" w:rsidP="00B56CF3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Намаме примено пријави</w:t>
      </w:r>
    </w:p>
    <w:p w14:paraId="094DA7C7" w14:textId="28975496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По колку од доставените пријави се оформени предмети и пријавите се проследени до соодветните надлежни институции за постапување по нив?</w:t>
      </w:r>
    </w:p>
    <w:p w14:paraId="5094D7F5" w14:textId="10E808BE" w:rsidR="00B56CF3" w:rsidRPr="003A5CF3" w:rsidRDefault="00B56CF3" w:rsidP="00B56CF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Намаме примено пријави</w:t>
      </w:r>
    </w:p>
    <w:p w14:paraId="032A375E" w14:textId="30A42B34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До кои надлежни институции се проследени пријави од укажувачи примени во јавното претпријатие?</w:t>
      </w:r>
    </w:p>
    <w:p w14:paraId="251A3CFD" w14:textId="44CA186D" w:rsidR="00B56CF3" w:rsidRPr="003A5CF3" w:rsidRDefault="00B56CF3" w:rsidP="00B56CF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Намаме примено пријави</w:t>
      </w:r>
    </w:p>
    <w:p w14:paraId="059AC75D" w14:textId="1817E5A4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Дали за работи поврзани со вашата институција е направено заштитено надворешно пријавување согласно со член 5 од Законот за заштита на укажувачите во 2016, 2017 и 2018 година одделно?</w:t>
      </w:r>
    </w:p>
    <w:p w14:paraId="67D18876" w14:textId="70E22047" w:rsidR="00B56CF3" w:rsidRPr="003A5CF3" w:rsidRDefault="00B56CF3" w:rsidP="00B56CF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Не</w:t>
      </w:r>
    </w:p>
    <w:p w14:paraId="1DDEEB15" w14:textId="2DFD31F0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Дали јавното претпријатие доставува полугодишни извештаи за примени пријави од укажувачи до Државната комисија за спречување на корупција согласно со Законот за заштита на укажувачите за перидот 2016-2018 година?</w:t>
      </w:r>
    </w:p>
    <w:p w14:paraId="65719EA0" w14:textId="3A9932BA" w:rsidR="00B56CF3" w:rsidRPr="003A5CF3" w:rsidRDefault="00B56CF3" w:rsidP="00B56CF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Немаме примено пријави и немаме доставувано извештаи.</w:t>
      </w:r>
    </w:p>
    <w:p w14:paraId="0BED3E81" w14:textId="7A9A0C4F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Дали во јавното претпријатие била спроведена постапка за надзор од Министерството за правда согласно со членот 15-а од Законот за заштита на укажувачите?</w:t>
      </w:r>
    </w:p>
    <w:p w14:paraId="02D72F75" w14:textId="231AC9AE" w:rsidR="00337234" w:rsidRPr="003A5CF3" w:rsidRDefault="00337234" w:rsidP="0033723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Не</w:t>
      </w:r>
    </w:p>
    <w:p w14:paraId="27839E73" w14:textId="55B7E3D0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Дали на јавното претпријатие и е изречена глоба согласно со Законот за заштита на укажувачите?</w:t>
      </w:r>
    </w:p>
    <w:p w14:paraId="0AAB86F8" w14:textId="32A44E5A" w:rsidR="00337234" w:rsidRPr="003A5CF3" w:rsidRDefault="00337234" w:rsidP="0033723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Не</w:t>
      </w:r>
    </w:p>
    <w:p w14:paraId="7F627578" w14:textId="645EAE8E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Дали јавното претпријатие има организирано обуки за своите вработени или за други лица со цел да ги запознае со нивните права од Законот за заштита на укажувачите, а во насока да може да пријавуваат неправилности согласно со овој Закон?</w:t>
      </w:r>
    </w:p>
    <w:p w14:paraId="1F5B71F4" w14:textId="09A10083" w:rsidR="00337234" w:rsidRPr="003A5CF3" w:rsidRDefault="00337234" w:rsidP="0033723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Да</w:t>
      </w:r>
    </w:p>
    <w:p w14:paraId="7F4178AC" w14:textId="009D5A51" w:rsidR="00706207" w:rsidRPr="003A5CF3" w:rsidRDefault="00706207" w:rsidP="0070620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lang w:val="mk-MK"/>
        </w:rPr>
      </w:pPr>
      <w:r w:rsidRPr="003A5CF3">
        <w:rPr>
          <w:rFonts w:ascii="Arial" w:eastAsia="Calibri" w:hAnsi="Arial" w:cs="Arial"/>
          <w:b/>
          <w:lang w:val="mk-MK"/>
        </w:rPr>
        <w:t>Дали податоците за контакт на лицето/лицата  овластени за постапување по пријави од укажувачи се јавно објавени на вашата интернет страница?</w:t>
      </w:r>
    </w:p>
    <w:p w14:paraId="5F22D345" w14:textId="755ABC2F" w:rsidR="0069421B" w:rsidRPr="003A5CF3" w:rsidRDefault="00337234" w:rsidP="0033723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3A5CF3">
        <w:rPr>
          <w:rFonts w:ascii="Arial" w:eastAsia="Calibri" w:hAnsi="Arial" w:cs="Arial"/>
          <w:lang w:val="mk-MK"/>
        </w:rPr>
        <w:t>-Да</w:t>
      </w:r>
    </w:p>
    <w:p w14:paraId="34F24106" w14:textId="4CB55706" w:rsidR="00337234" w:rsidRPr="003A5CF3" w:rsidRDefault="00337234" w:rsidP="0033723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14:paraId="60A75ED7" w14:textId="24BFAE86" w:rsidR="00337234" w:rsidRPr="003A5CF3" w:rsidRDefault="00337234" w:rsidP="00337234">
      <w:pPr>
        <w:spacing w:after="0" w:line="240" w:lineRule="auto"/>
        <w:rPr>
          <w:rFonts w:ascii="Arial" w:eastAsia="Times New Roman" w:hAnsi="Arial" w:cs="Arial"/>
          <w:lang w:val="mk-MK" w:eastAsia="sr-Latn-CS"/>
        </w:rPr>
      </w:pPr>
      <w:r w:rsidRPr="003A5CF3">
        <w:rPr>
          <w:rFonts w:ascii="Arial" w:eastAsia="Times New Roman" w:hAnsi="Arial" w:cs="Arial"/>
          <w:lang w:val="mk-MK" w:eastAsia="sr-Latn-CS"/>
        </w:rPr>
        <w:t>Со почит</w:t>
      </w:r>
      <w:r w:rsidR="003A5CF3">
        <w:rPr>
          <w:rFonts w:ascii="Arial" w:eastAsia="Times New Roman" w:hAnsi="Arial" w:cs="Arial"/>
          <w:lang w:val="mk-MK" w:eastAsia="sr-Latn-CS"/>
        </w:rPr>
        <w:t>,</w:t>
      </w:r>
    </w:p>
    <w:p w14:paraId="598AAF03" w14:textId="6C1A6FCA" w:rsidR="00337234" w:rsidRPr="00A14FF7" w:rsidRDefault="00337234" w:rsidP="00337234">
      <w:pPr>
        <w:spacing w:after="0" w:line="240" w:lineRule="auto"/>
        <w:jc w:val="both"/>
        <w:rPr>
          <w:rFonts w:eastAsia="Times New Roman" w:cstheme="minorHAnsi"/>
          <w:lang w:val="ru-RU"/>
        </w:rPr>
      </w:pPr>
      <w:r w:rsidRPr="00A14FF7">
        <w:rPr>
          <w:rFonts w:eastAsia="Calibri" w:cstheme="minorHAnsi"/>
          <w:b/>
          <w:lang w:val="mk-MK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2"/>
        <w:gridCol w:w="4942"/>
      </w:tblGrid>
      <w:tr w:rsidR="00337234" w:rsidRPr="003A5CF3" w14:paraId="407A855A" w14:textId="77777777" w:rsidTr="00683A3C">
        <w:trPr>
          <w:trHeight w:val="683"/>
        </w:trPr>
        <w:tc>
          <w:tcPr>
            <w:tcW w:w="4942" w:type="dxa"/>
            <w:shd w:val="clear" w:color="auto" w:fill="auto"/>
          </w:tcPr>
          <w:p w14:paraId="3868E939" w14:textId="77777777" w:rsidR="00337234" w:rsidRPr="003A5CF3" w:rsidRDefault="00337234" w:rsidP="00CA24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k-MK"/>
              </w:rPr>
            </w:pPr>
            <w:proofErr w:type="spellStart"/>
            <w:r w:rsidRPr="003A5CF3">
              <w:rPr>
                <w:rFonts w:ascii="Arial" w:eastAsia="Times New Roman" w:hAnsi="Arial" w:cs="Arial"/>
              </w:rPr>
              <w:t>Пробиштип</w:t>
            </w:r>
            <w:proofErr w:type="spellEnd"/>
            <w:r w:rsidRPr="003A5CF3">
              <w:rPr>
                <w:rFonts w:ascii="Arial" w:eastAsia="Times New Roman" w:hAnsi="Arial" w:cs="Arial"/>
              </w:rPr>
              <w:t xml:space="preserve">    </w:t>
            </w:r>
          </w:p>
          <w:p w14:paraId="2BC7EF19" w14:textId="188BF0BB" w:rsidR="00337234" w:rsidRPr="003A5CF3" w:rsidRDefault="001479F9" w:rsidP="00CA248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k-MK"/>
              </w:rPr>
              <w:t>30</w:t>
            </w:r>
            <w:r w:rsidR="00337234" w:rsidRPr="003A5CF3">
              <w:rPr>
                <w:rFonts w:ascii="Arial" w:eastAsia="Times New Roman" w:hAnsi="Arial" w:cs="Arial"/>
                <w:lang w:val="mk-MK"/>
              </w:rPr>
              <w:t>.12.2022</w:t>
            </w:r>
            <w:r w:rsidR="00337234" w:rsidRPr="003A5CF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37234" w:rsidRPr="003A5CF3">
              <w:rPr>
                <w:rFonts w:ascii="Arial" w:eastAsia="Times New Roman" w:hAnsi="Arial" w:cs="Arial"/>
              </w:rPr>
              <w:t>година</w:t>
            </w:r>
            <w:proofErr w:type="spellEnd"/>
            <w:r w:rsidR="00337234" w:rsidRPr="003A5CF3">
              <w:rPr>
                <w:rFonts w:ascii="Arial" w:eastAsia="Times New Roman" w:hAnsi="Arial" w:cs="Arial"/>
                <w:b/>
                <w:lang w:val="ru-RU"/>
              </w:rPr>
              <w:t xml:space="preserve">                                              </w:t>
            </w:r>
          </w:p>
          <w:p w14:paraId="302C5F2F" w14:textId="77777777" w:rsidR="00337234" w:rsidRPr="003A5CF3" w:rsidRDefault="00337234" w:rsidP="00CA24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4942" w:type="dxa"/>
            <w:shd w:val="clear" w:color="auto" w:fill="auto"/>
          </w:tcPr>
          <w:p w14:paraId="314C6465" w14:textId="77777777" w:rsidR="00337234" w:rsidRPr="003A5CF3" w:rsidRDefault="00337234" w:rsidP="00CA2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/>
              </w:rPr>
            </w:pPr>
            <w:r w:rsidRPr="003A5CF3">
              <w:rPr>
                <w:rFonts w:ascii="Arial" w:eastAsia="Times New Roman" w:hAnsi="Arial" w:cs="Arial"/>
                <w:lang w:val="mk-MK"/>
              </w:rPr>
              <w:t>ЈП ХС Злетовица Пробиштип</w:t>
            </w:r>
          </w:p>
          <w:p w14:paraId="5AB433C2" w14:textId="77777777" w:rsidR="00337234" w:rsidRPr="003A5CF3" w:rsidRDefault="00337234" w:rsidP="00CA2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3A5CF3">
              <w:rPr>
                <w:rFonts w:ascii="Arial" w:eastAsia="Times New Roman" w:hAnsi="Arial" w:cs="Arial"/>
                <w:b/>
                <w:lang w:val="ru-RU"/>
              </w:rPr>
              <w:t>(Имател на информации-печат)</w:t>
            </w:r>
          </w:p>
          <w:p w14:paraId="4E3274BD" w14:textId="77777777" w:rsidR="00337234" w:rsidRPr="003A5CF3" w:rsidRDefault="00337234" w:rsidP="00CA2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  <w:p w14:paraId="221CF66E" w14:textId="77777777" w:rsidR="00337234" w:rsidRPr="003A5CF3" w:rsidRDefault="00337234" w:rsidP="00CA2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/>
              </w:rPr>
            </w:pPr>
            <w:r w:rsidRPr="003A5CF3">
              <w:rPr>
                <w:rFonts w:ascii="Arial" w:eastAsia="Times New Roman" w:hAnsi="Arial" w:cs="Arial"/>
                <w:lang w:val="mk-MK"/>
              </w:rPr>
              <w:t>Игор Манасов</w:t>
            </w:r>
          </w:p>
          <w:p w14:paraId="34CD3BC3" w14:textId="052804EF" w:rsidR="00337234" w:rsidRPr="003A5CF3" w:rsidRDefault="00337234" w:rsidP="00683A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3A5CF3">
              <w:rPr>
                <w:rFonts w:ascii="Arial" w:eastAsia="Times New Roman" w:hAnsi="Arial" w:cs="Arial"/>
                <w:b/>
                <w:lang w:val="ru-RU"/>
              </w:rPr>
              <w:t>(службено лице – потпис</w:t>
            </w:r>
            <w:r w:rsidRPr="003A5CF3">
              <w:rPr>
                <w:rFonts w:ascii="Arial" w:eastAsia="Times New Roman" w:hAnsi="Arial" w:cs="Arial"/>
                <w:b/>
                <w:lang w:val="mk-MK"/>
              </w:rPr>
              <w:t>)</w:t>
            </w:r>
          </w:p>
        </w:tc>
      </w:tr>
    </w:tbl>
    <w:p w14:paraId="5CFBDAE7" w14:textId="4A14A068" w:rsidR="00EB30AA" w:rsidRPr="00911682" w:rsidRDefault="00683A3C" w:rsidP="00683A3C">
      <w:pPr>
        <w:tabs>
          <w:tab w:val="left" w:pos="930"/>
        </w:tabs>
        <w:rPr>
          <w:rFonts w:eastAsia="Calibri" w:cstheme="minorHAnsi"/>
          <w:sz w:val="24"/>
          <w:szCs w:val="24"/>
          <w:lang w:val="mk-MK"/>
        </w:rPr>
      </w:pPr>
      <w:r>
        <w:rPr>
          <w:rFonts w:ascii="Calibri" w:eastAsia="Calibri" w:hAnsi="Calibri" w:cs="Calibri"/>
          <w:lang w:val="mk-MK"/>
        </w:rPr>
        <w:tab/>
      </w:r>
    </w:p>
    <w:sectPr w:rsidR="00EB30AA" w:rsidRPr="00911682" w:rsidSect="0069421B">
      <w:headerReference w:type="default" r:id="rId10"/>
      <w:headerReference w:type="first" r:id="rId11"/>
      <w:type w:val="oddPage"/>
      <w:pgSz w:w="12240" w:h="15840"/>
      <w:pgMar w:top="1440" w:right="9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8963" w14:textId="77777777" w:rsidR="00632198" w:rsidRDefault="00632198">
      <w:pPr>
        <w:spacing w:after="0" w:line="240" w:lineRule="auto"/>
      </w:pPr>
      <w:r>
        <w:separator/>
      </w:r>
    </w:p>
  </w:endnote>
  <w:endnote w:type="continuationSeparator" w:id="0">
    <w:p w14:paraId="519F4C94" w14:textId="77777777" w:rsidR="00632198" w:rsidRDefault="0063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C419" w14:textId="77777777" w:rsidR="00632198" w:rsidRDefault="00632198">
      <w:pPr>
        <w:spacing w:after="0" w:line="240" w:lineRule="auto"/>
      </w:pPr>
      <w:r>
        <w:separator/>
      </w:r>
    </w:p>
  </w:footnote>
  <w:footnote w:type="continuationSeparator" w:id="0">
    <w:p w14:paraId="5DD474FA" w14:textId="77777777" w:rsidR="00632198" w:rsidRDefault="0063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2439" w14:textId="77777777" w:rsidR="0055288E" w:rsidRPr="005C17E1" w:rsidRDefault="0055288E" w:rsidP="002F715B">
    <w:pPr>
      <w:tabs>
        <w:tab w:val="center" w:pos="4513"/>
        <w:tab w:val="right" w:pos="9026"/>
      </w:tabs>
      <w:spacing w:after="0" w:line="240" w:lineRule="auto"/>
      <w:ind w:hanging="567"/>
      <w:rPr>
        <w:b/>
        <w:noProof/>
        <w:lang w:eastAsia="mk-MK"/>
      </w:rPr>
    </w:pPr>
  </w:p>
  <w:p w14:paraId="0ADC8942" w14:textId="77777777" w:rsidR="0055288E" w:rsidRDefault="00552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CC69" w14:textId="73F4D2D0" w:rsidR="0055288E" w:rsidRDefault="0055288E">
    <w:pPr>
      <w:pStyle w:val="Header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2B81B" wp14:editId="7BCA1665">
              <wp:simplePos x="0" y="0"/>
              <wp:positionH relativeFrom="column">
                <wp:posOffset>4926512</wp:posOffset>
              </wp:positionH>
              <wp:positionV relativeFrom="paragraph">
                <wp:posOffset>115196</wp:posOffset>
              </wp:positionV>
              <wp:extent cx="1188843" cy="5774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843" cy="5774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41C375" w14:textId="12487325" w:rsidR="0055288E" w:rsidRPr="00542B2C" w:rsidRDefault="0055288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2B8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7.9pt;margin-top:9.05pt;width:93.6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" filled="f" stroked="f" strokeweight=".5pt">
              <v:textbox>
                <w:txbxContent>
                  <w:p w14:paraId="2041C375" w14:textId="12487325" w:rsidR="0055288E" w:rsidRPr="00542B2C" w:rsidRDefault="0055288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86D38E" w14:textId="7C38F48A" w:rsidR="0055288E" w:rsidRDefault="0055288E" w:rsidP="00B52648">
    <w:pPr>
      <w:pStyle w:val="Header"/>
      <w:tabs>
        <w:tab w:val="clear" w:pos="4680"/>
        <w:tab w:val="clear" w:pos="9360"/>
        <w:tab w:val="left" w:pos="1740"/>
      </w:tabs>
    </w:pPr>
    <w:r>
      <w:tab/>
    </w:r>
  </w:p>
  <w:p w14:paraId="706EA847" w14:textId="77777777" w:rsidR="0055288E" w:rsidRDefault="00552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5AF"/>
    <w:multiLevelType w:val="hybridMultilevel"/>
    <w:tmpl w:val="0C4653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267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09F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DB0F2B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81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CD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235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DEA"/>
    <w:multiLevelType w:val="hybridMultilevel"/>
    <w:tmpl w:val="76AC44FE"/>
    <w:lvl w:ilvl="0" w:tplc="0798C5A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12B68"/>
    <w:multiLevelType w:val="hybridMultilevel"/>
    <w:tmpl w:val="DE8679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433C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195A"/>
    <w:multiLevelType w:val="hybridMultilevel"/>
    <w:tmpl w:val="6A5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7346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4FC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7083"/>
    <w:multiLevelType w:val="hybridMultilevel"/>
    <w:tmpl w:val="5D96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407F0"/>
    <w:multiLevelType w:val="hybridMultilevel"/>
    <w:tmpl w:val="0324E4B8"/>
    <w:lvl w:ilvl="0" w:tplc="DD0E0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F2C9E"/>
    <w:multiLevelType w:val="hybridMultilevel"/>
    <w:tmpl w:val="B9F0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E2F2B"/>
    <w:multiLevelType w:val="hybridMultilevel"/>
    <w:tmpl w:val="D22A46B0"/>
    <w:lvl w:ilvl="0" w:tplc="C3C05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7C15"/>
    <w:multiLevelType w:val="hybridMultilevel"/>
    <w:tmpl w:val="0C4653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55E"/>
    <w:multiLevelType w:val="hybridMultilevel"/>
    <w:tmpl w:val="461644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43EBC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B0EB1"/>
    <w:multiLevelType w:val="hybridMultilevel"/>
    <w:tmpl w:val="2660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539B"/>
    <w:multiLevelType w:val="hybridMultilevel"/>
    <w:tmpl w:val="B6544B5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F1BA6"/>
    <w:multiLevelType w:val="hybridMultilevel"/>
    <w:tmpl w:val="AF1091BC"/>
    <w:lvl w:ilvl="0" w:tplc="23F0F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959FA"/>
    <w:multiLevelType w:val="hybridMultilevel"/>
    <w:tmpl w:val="243C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97C19"/>
    <w:multiLevelType w:val="hybridMultilevel"/>
    <w:tmpl w:val="606CA01C"/>
    <w:lvl w:ilvl="0" w:tplc="C9BA91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E41A1D"/>
    <w:multiLevelType w:val="hybridMultilevel"/>
    <w:tmpl w:val="BF32701E"/>
    <w:lvl w:ilvl="0" w:tplc="FA7C1C02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B6071"/>
    <w:multiLevelType w:val="hybridMultilevel"/>
    <w:tmpl w:val="3EE0979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17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D2368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19"/>
  </w:num>
  <w:num w:numId="9">
    <w:abstractNumId w:val="6"/>
  </w:num>
  <w:num w:numId="10">
    <w:abstractNumId w:val="3"/>
  </w:num>
  <w:num w:numId="11">
    <w:abstractNumId w:val="27"/>
  </w:num>
  <w:num w:numId="12">
    <w:abstractNumId w:val="28"/>
  </w:num>
  <w:num w:numId="13">
    <w:abstractNumId w:val="5"/>
  </w:num>
  <w:num w:numId="14">
    <w:abstractNumId w:val="0"/>
  </w:num>
  <w:num w:numId="15">
    <w:abstractNumId w:val="8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  <w:num w:numId="20">
    <w:abstractNumId w:val="25"/>
  </w:num>
  <w:num w:numId="21">
    <w:abstractNumId w:val="21"/>
  </w:num>
  <w:num w:numId="22">
    <w:abstractNumId w:val="1"/>
  </w:num>
  <w:num w:numId="23">
    <w:abstractNumId w:val="15"/>
  </w:num>
  <w:num w:numId="24">
    <w:abstractNumId w:val="16"/>
  </w:num>
  <w:num w:numId="25">
    <w:abstractNumId w:val="22"/>
  </w:num>
  <w:num w:numId="26">
    <w:abstractNumId w:val="10"/>
  </w:num>
  <w:num w:numId="27">
    <w:abstractNumId w:val="2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1E"/>
    <w:rsid w:val="000319CD"/>
    <w:rsid w:val="00031AA8"/>
    <w:rsid w:val="00046148"/>
    <w:rsid w:val="00070DBD"/>
    <w:rsid w:val="000759F5"/>
    <w:rsid w:val="000928E1"/>
    <w:rsid w:val="000932CC"/>
    <w:rsid w:val="000A7494"/>
    <w:rsid w:val="000B7BA9"/>
    <w:rsid w:val="000B7E46"/>
    <w:rsid w:val="000C1AEF"/>
    <w:rsid w:val="000D31A3"/>
    <w:rsid w:val="000F0C48"/>
    <w:rsid w:val="000F2503"/>
    <w:rsid w:val="001073E7"/>
    <w:rsid w:val="00107D94"/>
    <w:rsid w:val="00124B14"/>
    <w:rsid w:val="00136308"/>
    <w:rsid w:val="00146E65"/>
    <w:rsid w:val="001479F9"/>
    <w:rsid w:val="001530BC"/>
    <w:rsid w:val="00173CD9"/>
    <w:rsid w:val="00176DC1"/>
    <w:rsid w:val="001874A7"/>
    <w:rsid w:val="001B2D44"/>
    <w:rsid w:val="001D37AD"/>
    <w:rsid w:val="0021153E"/>
    <w:rsid w:val="002226F4"/>
    <w:rsid w:val="00227715"/>
    <w:rsid w:val="00252416"/>
    <w:rsid w:val="00256C71"/>
    <w:rsid w:val="002609A4"/>
    <w:rsid w:val="002652DD"/>
    <w:rsid w:val="00266CFC"/>
    <w:rsid w:val="0026731D"/>
    <w:rsid w:val="002815E5"/>
    <w:rsid w:val="00283D4B"/>
    <w:rsid w:val="00296F7B"/>
    <w:rsid w:val="002B5F90"/>
    <w:rsid w:val="002B7A95"/>
    <w:rsid w:val="002B7B3B"/>
    <w:rsid w:val="002D13F7"/>
    <w:rsid w:val="002D278B"/>
    <w:rsid w:val="002E0B08"/>
    <w:rsid w:val="002E11A2"/>
    <w:rsid w:val="002E7CE0"/>
    <w:rsid w:val="002F715B"/>
    <w:rsid w:val="00301A60"/>
    <w:rsid w:val="00302C9D"/>
    <w:rsid w:val="0030763E"/>
    <w:rsid w:val="00311040"/>
    <w:rsid w:val="00311408"/>
    <w:rsid w:val="00337234"/>
    <w:rsid w:val="003466F8"/>
    <w:rsid w:val="00347563"/>
    <w:rsid w:val="003545A0"/>
    <w:rsid w:val="00382C09"/>
    <w:rsid w:val="00384D10"/>
    <w:rsid w:val="00396780"/>
    <w:rsid w:val="003A0919"/>
    <w:rsid w:val="003A5CF3"/>
    <w:rsid w:val="003D241D"/>
    <w:rsid w:val="003E0688"/>
    <w:rsid w:val="003E2D05"/>
    <w:rsid w:val="00402642"/>
    <w:rsid w:val="00413E73"/>
    <w:rsid w:val="00414484"/>
    <w:rsid w:val="00417B35"/>
    <w:rsid w:val="00431B53"/>
    <w:rsid w:val="0044250B"/>
    <w:rsid w:val="0044723C"/>
    <w:rsid w:val="00447C0C"/>
    <w:rsid w:val="00470FFD"/>
    <w:rsid w:val="00476618"/>
    <w:rsid w:val="004918CC"/>
    <w:rsid w:val="00494B72"/>
    <w:rsid w:val="004A628C"/>
    <w:rsid w:val="004A6ED8"/>
    <w:rsid w:val="004B118C"/>
    <w:rsid w:val="00504F88"/>
    <w:rsid w:val="00507738"/>
    <w:rsid w:val="00520411"/>
    <w:rsid w:val="00542B2C"/>
    <w:rsid w:val="00543DF4"/>
    <w:rsid w:val="0055288E"/>
    <w:rsid w:val="0057316C"/>
    <w:rsid w:val="0057497A"/>
    <w:rsid w:val="005861CC"/>
    <w:rsid w:val="00590DD6"/>
    <w:rsid w:val="005938D9"/>
    <w:rsid w:val="005B6142"/>
    <w:rsid w:val="00600687"/>
    <w:rsid w:val="006110BD"/>
    <w:rsid w:val="006248DE"/>
    <w:rsid w:val="00632198"/>
    <w:rsid w:val="0066298A"/>
    <w:rsid w:val="00683A3C"/>
    <w:rsid w:val="00685108"/>
    <w:rsid w:val="00693351"/>
    <w:rsid w:val="0069421B"/>
    <w:rsid w:val="006A10AF"/>
    <w:rsid w:val="006A2411"/>
    <w:rsid w:val="006C654F"/>
    <w:rsid w:val="006D09F4"/>
    <w:rsid w:val="006D6060"/>
    <w:rsid w:val="00706207"/>
    <w:rsid w:val="007119AC"/>
    <w:rsid w:val="0076516B"/>
    <w:rsid w:val="00767EE4"/>
    <w:rsid w:val="0077048B"/>
    <w:rsid w:val="00773996"/>
    <w:rsid w:val="00774B30"/>
    <w:rsid w:val="007917A9"/>
    <w:rsid w:val="007A5BF2"/>
    <w:rsid w:val="007B204F"/>
    <w:rsid w:val="007C64F5"/>
    <w:rsid w:val="007C6B7E"/>
    <w:rsid w:val="007D66E6"/>
    <w:rsid w:val="007E4FC6"/>
    <w:rsid w:val="007F1B4B"/>
    <w:rsid w:val="007F4A59"/>
    <w:rsid w:val="00810485"/>
    <w:rsid w:val="00814705"/>
    <w:rsid w:val="00860354"/>
    <w:rsid w:val="008812EB"/>
    <w:rsid w:val="00883855"/>
    <w:rsid w:val="00885C4D"/>
    <w:rsid w:val="00896324"/>
    <w:rsid w:val="008A7180"/>
    <w:rsid w:val="008D5678"/>
    <w:rsid w:val="00911682"/>
    <w:rsid w:val="00913D6B"/>
    <w:rsid w:val="00922512"/>
    <w:rsid w:val="00924860"/>
    <w:rsid w:val="0092525E"/>
    <w:rsid w:val="009307DB"/>
    <w:rsid w:val="009323AB"/>
    <w:rsid w:val="00961636"/>
    <w:rsid w:val="00983D9E"/>
    <w:rsid w:val="009B5CF5"/>
    <w:rsid w:val="009C06A8"/>
    <w:rsid w:val="009C489E"/>
    <w:rsid w:val="009C48C3"/>
    <w:rsid w:val="009E6F63"/>
    <w:rsid w:val="009F644C"/>
    <w:rsid w:val="00A14FF7"/>
    <w:rsid w:val="00A155AB"/>
    <w:rsid w:val="00A170DF"/>
    <w:rsid w:val="00A5237C"/>
    <w:rsid w:val="00A75A35"/>
    <w:rsid w:val="00A8723D"/>
    <w:rsid w:val="00A97E96"/>
    <w:rsid w:val="00AA0C2F"/>
    <w:rsid w:val="00AC0558"/>
    <w:rsid w:val="00AE0A0C"/>
    <w:rsid w:val="00AE251E"/>
    <w:rsid w:val="00B14D00"/>
    <w:rsid w:val="00B23D27"/>
    <w:rsid w:val="00B36299"/>
    <w:rsid w:val="00B40EB6"/>
    <w:rsid w:val="00B43162"/>
    <w:rsid w:val="00B52648"/>
    <w:rsid w:val="00B56CF3"/>
    <w:rsid w:val="00B637E0"/>
    <w:rsid w:val="00B73E40"/>
    <w:rsid w:val="00B80A9D"/>
    <w:rsid w:val="00B835C5"/>
    <w:rsid w:val="00BA6132"/>
    <w:rsid w:val="00BE1B84"/>
    <w:rsid w:val="00BF67FC"/>
    <w:rsid w:val="00C03D46"/>
    <w:rsid w:val="00C05FB0"/>
    <w:rsid w:val="00C361F2"/>
    <w:rsid w:val="00C43E88"/>
    <w:rsid w:val="00C455E9"/>
    <w:rsid w:val="00C46F07"/>
    <w:rsid w:val="00C54C66"/>
    <w:rsid w:val="00C5623D"/>
    <w:rsid w:val="00C75A79"/>
    <w:rsid w:val="00C811F9"/>
    <w:rsid w:val="00D07EDB"/>
    <w:rsid w:val="00D23629"/>
    <w:rsid w:val="00D2529F"/>
    <w:rsid w:val="00D46168"/>
    <w:rsid w:val="00D715A7"/>
    <w:rsid w:val="00D75511"/>
    <w:rsid w:val="00D90095"/>
    <w:rsid w:val="00D9727B"/>
    <w:rsid w:val="00DA043E"/>
    <w:rsid w:val="00DA747A"/>
    <w:rsid w:val="00DB3F1B"/>
    <w:rsid w:val="00DD699D"/>
    <w:rsid w:val="00DF3E47"/>
    <w:rsid w:val="00E00889"/>
    <w:rsid w:val="00E0350D"/>
    <w:rsid w:val="00E313CA"/>
    <w:rsid w:val="00E41639"/>
    <w:rsid w:val="00E426B3"/>
    <w:rsid w:val="00E503F6"/>
    <w:rsid w:val="00E80C5D"/>
    <w:rsid w:val="00E955E7"/>
    <w:rsid w:val="00E96B95"/>
    <w:rsid w:val="00EA22E2"/>
    <w:rsid w:val="00EA5AD8"/>
    <w:rsid w:val="00EA605A"/>
    <w:rsid w:val="00EB05BB"/>
    <w:rsid w:val="00EB30AA"/>
    <w:rsid w:val="00EE0477"/>
    <w:rsid w:val="00EE4CAD"/>
    <w:rsid w:val="00EE675D"/>
    <w:rsid w:val="00EE7716"/>
    <w:rsid w:val="00F12F0E"/>
    <w:rsid w:val="00F26452"/>
    <w:rsid w:val="00F26AAB"/>
    <w:rsid w:val="00F31AB9"/>
    <w:rsid w:val="00F32CDA"/>
    <w:rsid w:val="00F42D09"/>
    <w:rsid w:val="00F52901"/>
    <w:rsid w:val="00F5294C"/>
    <w:rsid w:val="00F661C3"/>
    <w:rsid w:val="00FA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8FFFF"/>
  <w15:chartTrackingRefBased/>
  <w15:docId w15:val="{522175DE-15CB-473C-9B9A-187957B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51E"/>
  </w:style>
  <w:style w:type="paragraph" w:styleId="Heading1">
    <w:name w:val="heading 1"/>
    <w:basedOn w:val="Normal"/>
    <w:next w:val="Normal"/>
    <w:link w:val="Heading1Char"/>
    <w:uiPriority w:val="9"/>
    <w:qFormat/>
    <w:rsid w:val="006D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1E"/>
    <w:pPr>
      <w:ind w:left="720"/>
      <w:contextualSpacing/>
    </w:pPr>
  </w:style>
  <w:style w:type="table" w:styleId="TableGrid">
    <w:name w:val="Table Grid"/>
    <w:basedOn w:val="TableNormal"/>
    <w:uiPriority w:val="39"/>
    <w:rsid w:val="00AE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E"/>
  </w:style>
  <w:style w:type="character" w:styleId="Hyperlink">
    <w:name w:val="Hyperlink"/>
    <w:uiPriority w:val="99"/>
    <w:unhideWhenUsed/>
    <w:rsid w:val="00AE251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606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78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620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szletovica.com.mk/category/odnosi-so-%d1%98avnos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6728-A9E1-40DD-8DE8-1A18F281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Trajchevski</cp:lastModifiedBy>
  <cp:revision>2</cp:revision>
  <cp:lastPrinted>2022-12-30T08:33:00Z</cp:lastPrinted>
  <dcterms:created xsi:type="dcterms:W3CDTF">2023-03-02T10:48:00Z</dcterms:created>
  <dcterms:modified xsi:type="dcterms:W3CDTF">2023-03-02T10:48:00Z</dcterms:modified>
</cp:coreProperties>
</file>